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B60" w:rsidRPr="00EB455D" w:rsidRDefault="00F87B60" w:rsidP="000F2D49">
      <w:pPr>
        <w:spacing w:after="0" w:line="240" w:lineRule="auto"/>
        <w:rPr>
          <w:rFonts w:ascii="ArialMT" w:hAnsi="ArialMT" w:cs="ArialMT"/>
          <w:b/>
          <w:sz w:val="40"/>
          <w:szCs w:val="40"/>
        </w:rPr>
      </w:pPr>
      <w:r w:rsidRPr="00EB455D">
        <w:rPr>
          <w:rFonts w:ascii="ArialMT" w:hAnsi="ArialMT" w:cs="ArialMT"/>
          <w:b/>
          <w:sz w:val="40"/>
          <w:szCs w:val="40"/>
        </w:rPr>
        <w:t>Положение о гербе города Орска</w:t>
      </w:r>
    </w:p>
    <w:p w:rsidR="000514AD" w:rsidRPr="00EB455D" w:rsidRDefault="000514AD" w:rsidP="000514AD">
      <w:pPr>
        <w:spacing w:after="0" w:line="240" w:lineRule="auto"/>
        <w:ind w:firstLine="708"/>
        <w:jc w:val="both"/>
        <w:rPr>
          <w:rFonts w:ascii="Times New Roman" w:hAnsi="Times New Roman"/>
          <w:sz w:val="28"/>
          <w:szCs w:val="28"/>
        </w:rPr>
      </w:pPr>
    </w:p>
    <w:p w:rsidR="000514AD" w:rsidRPr="00EB455D"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I. Общие положения </w:t>
      </w:r>
    </w:p>
    <w:p w:rsidR="000F2D49" w:rsidRDefault="000F2D49" w:rsidP="000514AD">
      <w:pPr>
        <w:spacing w:after="0" w:line="240" w:lineRule="auto"/>
        <w:ind w:firstLine="708"/>
        <w:jc w:val="both"/>
        <w:rPr>
          <w:rFonts w:ascii="Times New Roman" w:hAnsi="Times New Roman"/>
          <w:sz w:val="28"/>
          <w:szCs w:val="28"/>
          <w:lang w:val="en-US"/>
        </w:rPr>
      </w:pPr>
    </w:p>
    <w:p w:rsidR="000514AD" w:rsidRPr="00EB455D"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1.1. Герб города - официально правовой конфиденциальный знак, составленный по правилам геральдики, являющийся символом городского статуса, власти и самоуправления. </w:t>
      </w:r>
    </w:p>
    <w:p w:rsidR="000F2D49" w:rsidRPr="000F2D49" w:rsidRDefault="000F2D49" w:rsidP="000514AD">
      <w:pPr>
        <w:spacing w:after="0" w:line="240" w:lineRule="auto"/>
        <w:ind w:firstLine="708"/>
        <w:jc w:val="both"/>
        <w:rPr>
          <w:rFonts w:ascii="Times New Roman" w:hAnsi="Times New Roman"/>
          <w:sz w:val="28"/>
          <w:szCs w:val="28"/>
        </w:rPr>
      </w:pPr>
    </w:p>
    <w:p w:rsidR="000514AD" w:rsidRPr="00EB455D"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1.2. Геральдическое описание герба города Орска гласит: "В серебряном поле на </w:t>
      </w:r>
      <w:proofErr w:type="spellStart"/>
      <w:r w:rsidRPr="00EB455D">
        <w:rPr>
          <w:rFonts w:ascii="Times New Roman" w:hAnsi="Times New Roman"/>
          <w:sz w:val="28"/>
          <w:szCs w:val="28"/>
        </w:rPr>
        <w:t>червленной</w:t>
      </w:r>
      <w:proofErr w:type="spellEnd"/>
      <w:r w:rsidRPr="00EB455D">
        <w:rPr>
          <w:rFonts w:ascii="Times New Roman" w:hAnsi="Times New Roman"/>
          <w:sz w:val="28"/>
          <w:szCs w:val="28"/>
        </w:rPr>
        <w:t xml:space="preserve"> (красной) горе о трех вершинах, черный, обернувшийся и обращенный вправо, коронованный золотой им</w:t>
      </w:r>
      <w:r w:rsidR="00F87B60" w:rsidRPr="00EB455D">
        <w:rPr>
          <w:rFonts w:ascii="Times New Roman" w:hAnsi="Times New Roman"/>
          <w:sz w:val="28"/>
          <w:szCs w:val="28"/>
        </w:rPr>
        <w:t xml:space="preserve">ператорской короной XVIII века </w:t>
      </w:r>
      <w:r w:rsidRPr="00EB455D">
        <w:rPr>
          <w:rFonts w:ascii="Times New Roman" w:hAnsi="Times New Roman"/>
          <w:sz w:val="28"/>
          <w:szCs w:val="28"/>
        </w:rPr>
        <w:t xml:space="preserve"> орел с опущенными крыльями и золотым клювом". </w:t>
      </w:r>
    </w:p>
    <w:p w:rsidR="000F2D49" w:rsidRPr="000F2D49" w:rsidRDefault="000F2D49" w:rsidP="000514AD">
      <w:pPr>
        <w:spacing w:after="0" w:line="240" w:lineRule="auto"/>
        <w:ind w:firstLine="708"/>
        <w:jc w:val="both"/>
        <w:rPr>
          <w:rFonts w:ascii="Times New Roman" w:hAnsi="Times New Roman"/>
          <w:sz w:val="28"/>
          <w:szCs w:val="28"/>
        </w:rPr>
      </w:pPr>
    </w:p>
    <w:p w:rsidR="000514AD" w:rsidRPr="00EB455D"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1.3. Текст описания и изображения герба хранятся в Администрации города и доступны для ознакомления всех заинтересованных лиц. </w:t>
      </w:r>
    </w:p>
    <w:p w:rsidR="000F2D49" w:rsidRPr="000F2D49" w:rsidRDefault="000F2D49" w:rsidP="000514AD">
      <w:pPr>
        <w:spacing w:after="0" w:line="240" w:lineRule="auto"/>
        <w:ind w:firstLine="708"/>
        <w:jc w:val="both"/>
        <w:rPr>
          <w:rFonts w:ascii="Times New Roman" w:hAnsi="Times New Roman"/>
          <w:sz w:val="28"/>
          <w:szCs w:val="28"/>
        </w:rPr>
      </w:pPr>
    </w:p>
    <w:p w:rsidR="000514AD" w:rsidRDefault="000514AD" w:rsidP="000514AD">
      <w:pPr>
        <w:spacing w:after="0" w:line="240" w:lineRule="auto"/>
        <w:ind w:firstLine="708"/>
        <w:jc w:val="both"/>
        <w:rPr>
          <w:rFonts w:ascii="Times New Roman" w:hAnsi="Times New Roman"/>
          <w:sz w:val="28"/>
          <w:szCs w:val="28"/>
          <w:lang w:val="en-US"/>
        </w:rPr>
      </w:pPr>
      <w:r w:rsidRPr="00EB455D">
        <w:rPr>
          <w:rFonts w:ascii="Times New Roman" w:hAnsi="Times New Roman"/>
          <w:sz w:val="28"/>
          <w:szCs w:val="28"/>
        </w:rPr>
        <w:t xml:space="preserve">II. Статус герба </w:t>
      </w:r>
    </w:p>
    <w:p w:rsidR="000F2D49" w:rsidRPr="000F2D49" w:rsidRDefault="000F2D49" w:rsidP="000514AD">
      <w:pPr>
        <w:spacing w:after="0" w:line="240" w:lineRule="auto"/>
        <w:ind w:firstLine="708"/>
        <w:jc w:val="both"/>
        <w:rPr>
          <w:rFonts w:ascii="Times New Roman" w:hAnsi="Times New Roman"/>
          <w:sz w:val="28"/>
          <w:szCs w:val="28"/>
          <w:lang w:val="en-US"/>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1. Изображение герба помещается: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здании городской Администрации (органов представительной и исполнительной власти);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залах заседаний органов представительной и исполнительной власти, служебных кабинетах их руководителей;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печатях, штампах, бланках, вывесках органов представительной и исполнительной власти города, муниципальных организаций, учреждений, предприятий;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официальных изданиях органов представительной и исполнительной власти города;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транспортных средствах ГУВД </w:t>
      </w:r>
      <w:proofErr w:type="spellStart"/>
      <w:r w:rsidRPr="00EB455D">
        <w:rPr>
          <w:rFonts w:ascii="Times New Roman" w:hAnsi="Times New Roman"/>
          <w:sz w:val="28"/>
          <w:szCs w:val="28"/>
        </w:rPr>
        <w:t>г</w:t>
      </w:r>
      <w:proofErr w:type="gramStart"/>
      <w:r w:rsidRPr="00EB455D">
        <w:rPr>
          <w:rFonts w:ascii="Times New Roman" w:hAnsi="Times New Roman"/>
          <w:sz w:val="28"/>
          <w:szCs w:val="28"/>
        </w:rPr>
        <w:t>.О</w:t>
      </w:r>
      <w:proofErr w:type="gramEnd"/>
      <w:r w:rsidRPr="00EB455D">
        <w:rPr>
          <w:rFonts w:ascii="Times New Roman" w:hAnsi="Times New Roman"/>
          <w:sz w:val="28"/>
          <w:szCs w:val="28"/>
        </w:rPr>
        <w:t>рска</w:t>
      </w:r>
      <w:proofErr w:type="spellEnd"/>
      <w:r w:rsidRPr="00EB455D">
        <w:rPr>
          <w:rFonts w:ascii="Times New Roman" w:hAnsi="Times New Roman"/>
          <w:sz w:val="28"/>
          <w:szCs w:val="28"/>
        </w:rPr>
        <w:t xml:space="preserve">; </w:t>
      </w:r>
    </w:p>
    <w:p w:rsidR="000F2D49" w:rsidRDefault="000F2D49" w:rsidP="000514AD">
      <w:pPr>
        <w:spacing w:after="0" w:line="240" w:lineRule="auto"/>
        <w:ind w:firstLine="708"/>
        <w:jc w:val="both"/>
        <w:rPr>
          <w:rFonts w:ascii="Times New Roman" w:hAnsi="Times New Roman"/>
          <w:sz w:val="28"/>
          <w:szCs w:val="28"/>
        </w:rPr>
      </w:pPr>
    </w:p>
    <w:p w:rsidR="000514AD" w:rsidRPr="00EB455D"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указателях границ города при въезде в него. </w:t>
      </w:r>
    </w:p>
    <w:p w:rsidR="000F2D49" w:rsidRPr="000F2D49" w:rsidRDefault="000F2D49" w:rsidP="000514AD">
      <w:pPr>
        <w:spacing w:after="0" w:line="240" w:lineRule="auto"/>
        <w:ind w:firstLine="708"/>
        <w:jc w:val="both"/>
        <w:rPr>
          <w:rFonts w:ascii="Times New Roman" w:hAnsi="Times New Roman"/>
          <w:sz w:val="28"/>
          <w:szCs w:val="28"/>
        </w:rPr>
      </w:pPr>
    </w:p>
    <w:p w:rsidR="000514AD" w:rsidRPr="00EB455D"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2. Допускается использование герба: </w:t>
      </w: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грамотах, приглашениях, удостоверениях, извещениях и иных официальных документах, выдаваемых органами представительной и исполнительной власти города;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lastRenderedPageBreak/>
        <w:t xml:space="preserve">- на краеведческих изданиях;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качестве оформления Дня города, городских фестивалей и других мероприятий;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служебных бланках, а так же на визитных карточках руководителей представительной и исполнительной власти, служащих городской Администрации.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3. Порядок использования герба гражданами и организациями, </w:t>
      </w:r>
      <w:proofErr w:type="gramStart"/>
      <w:r w:rsidRPr="00EB455D">
        <w:rPr>
          <w:rFonts w:ascii="Times New Roman" w:hAnsi="Times New Roman"/>
          <w:sz w:val="28"/>
          <w:szCs w:val="28"/>
        </w:rPr>
        <w:t>кроме</w:t>
      </w:r>
      <w:proofErr w:type="gramEnd"/>
      <w:r w:rsidRPr="00EB455D">
        <w:rPr>
          <w:rFonts w:ascii="Times New Roman" w:hAnsi="Times New Roman"/>
          <w:sz w:val="28"/>
          <w:szCs w:val="28"/>
        </w:rPr>
        <w:t xml:space="preserve"> </w:t>
      </w:r>
      <w:proofErr w:type="gramStart"/>
      <w:r w:rsidRPr="00EB455D">
        <w:rPr>
          <w:rFonts w:ascii="Times New Roman" w:hAnsi="Times New Roman"/>
          <w:sz w:val="28"/>
          <w:szCs w:val="28"/>
        </w:rPr>
        <w:t>перечисленных</w:t>
      </w:r>
      <w:proofErr w:type="gramEnd"/>
      <w:r w:rsidRPr="00EB455D">
        <w:rPr>
          <w:rFonts w:ascii="Times New Roman" w:hAnsi="Times New Roman"/>
          <w:sz w:val="28"/>
          <w:szCs w:val="28"/>
        </w:rPr>
        <w:t xml:space="preserve"> в пунктах 2.1. и 2.2. настоящего Положения, в том числе и в коммерческих целях, определяется Инструкцией "Об использовании герба города Орска в коммерческих и иных целях", утвержденной Главой администрации города.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4. Другие случаи применения герба определяются решением Администрации города Орска и актами государственной власти Российской Федерации.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5. Воспроизведение официального герба города независимо от его размеров и техники исполнения, должно точно соответствовать </w:t>
      </w:r>
      <w:proofErr w:type="gramStart"/>
      <w:r w:rsidRPr="00EB455D">
        <w:rPr>
          <w:rFonts w:ascii="Times New Roman" w:hAnsi="Times New Roman"/>
          <w:sz w:val="28"/>
          <w:szCs w:val="28"/>
        </w:rPr>
        <w:t>приведенному</w:t>
      </w:r>
      <w:proofErr w:type="gramEnd"/>
      <w:r w:rsidRPr="00EB455D">
        <w:rPr>
          <w:rFonts w:ascii="Times New Roman" w:hAnsi="Times New Roman"/>
          <w:sz w:val="28"/>
          <w:szCs w:val="28"/>
        </w:rPr>
        <w:t xml:space="preserve"> в пункте 1.2. настоящего Положения. Ответственность за искажение герба при его изображении, за изменение композиции и цветов, вышедших за пределы геральдического допустимого, несет та сторона, по чьей вине допущены искажения при изображении герба.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Допускается изображение герба в издательской версии, с использованием условной штриховки для обозначения цветов или без них.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6. </w:t>
      </w:r>
      <w:proofErr w:type="gramStart"/>
      <w:r w:rsidRPr="00EB455D">
        <w:rPr>
          <w:rFonts w:ascii="Times New Roman" w:hAnsi="Times New Roman"/>
          <w:sz w:val="28"/>
          <w:szCs w:val="28"/>
        </w:rPr>
        <w:t>Контроль за</w:t>
      </w:r>
      <w:proofErr w:type="gramEnd"/>
      <w:r w:rsidRPr="00EB455D">
        <w:rPr>
          <w:rFonts w:ascii="Times New Roman" w:hAnsi="Times New Roman"/>
          <w:sz w:val="28"/>
          <w:szCs w:val="28"/>
        </w:rPr>
        <w:t xml:space="preserve"> соблюдением настоящего Положения о гербе города Орска возлагается на Главного архитектора города.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III. Внешние украшения и дополнительные элементы герба </w:t>
      </w:r>
    </w:p>
    <w:p w:rsidR="000F2D49" w:rsidRDefault="000F2D49" w:rsidP="000514AD">
      <w:pPr>
        <w:spacing w:after="0" w:line="240" w:lineRule="auto"/>
        <w:ind w:firstLine="708"/>
        <w:jc w:val="both"/>
        <w:rPr>
          <w:rFonts w:ascii="Times New Roman" w:hAnsi="Times New Roman"/>
          <w:sz w:val="28"/>
          <w:szCs w:val="28"/>
        </w:rPr>
      </w:pPr>
    </w:p>
    <w:p w:rsidR="000F2D49"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1. Внесение в состав герба каких-либо внешних украшений (корон, лент и т.п.) допустимо лишь на основании соответствующих Федеральных актов. </w:t>
      </w:r>
    </w:p>
    <w:p w:rsidR="000F2D49" w:rsidRDefault="000F2D49" w:rsidP="000514AD">
      <w:pPr>
        <w:spacing w:after="0" w:line="240" w:lineRule="auto"/>
        <w:ind w:firstLine="708"/>
        <w:jc w:val="both"/>
        <w:rPr>
          <w:rFonts w:ascii="Times New Roman" w:hAnsi="Times New Roman"/>
          <w:sz w:val="28"/>
          <w:szCs w:val="28"/>
        </w:rPr>
      </w:pPr>
    </w:p>
    <w:p w:rsidR="000514AD" w:rsidRPr="00EB455D" w:rsidRDefault="000514AD" w:rsidP="000514AD">
      <w:pPr>
        <w:spacing w:after="0" w:line="240" w:lineRule="auto"/>
        <w:ind w:firstLine="708"/>
        <w:jc w:val="both"/>
        <w:rPr>
          <w:rFonts w:ascii="Times New Roman" w:hAnsi="Times New Roman"/>
          <w:sz w:val="28"/>
          <w:szCs w:val="28"/>
        </w:rPr>
      </w:pPr>
      <w:r w:rsidRPr="00EB455D">
        <w:rPr>
          <w:rFonts w:ascii="Times New Roman" w:hAnsi="Times New Roman"/>
          <w:sz w:val="28"/>
          <w:szCs w:val="28"/>
        </w:rPr>
        <w:t>3.2. Внесение в состав герба элементов областной символики допустимо лишь на основании соответствующих федеральных и областных актов. Эти изменения должны сопровождаться пересмотром пунктов 1.2 настоящего Положения для определения внесенных элементов в описание.</w:t>
      </w:r>
    </w:p>
    <w:p w:rsidR="00F87B60" w:rsidRPr="00EB455D" w:rsidRDefault="00F87B60" w:rsidP="00F87B60">
      <w:pPr>
        <w:spacing w:after="0" w:line="240" w:lineRule="auto"/>
        <w:jc w:val="center"/>
        <w:rPr>
          <w:rFonts w:ascii="Times New Roman" w:hAnsi="Times New Roman"/>
          <w:sz w:val="28"/>
          <w:szCs w:val="28"/>
        </w:rPr>
      </w:pPr>
    </w:p>
    <w:p w:rsidR="00F87B60" w:rsidRPr="00EB455D" w:rsidRDefault="00F87B60" w:rsidP="00F87B60">
      <w:pPr>
        <w:spacing w:after="0" w:line="240" w:lineRule="auto"/>
        <w:jc w:val="center"/>
        <w:rPr>
          <w:rFonts w:ascii="Times New Roman" w:hAnsi="Times New Roman"/>
          <w:sz w:val="28"/>
          <w:szCs w:val="28"/>
        </w:rPr>
      </w:pPr>
      <w:r w:rsidRPr="00EB455D">
        <w:rPr>
          <w:rFonts w:ascii="ArialMT" w:hAnsi="ArialMT" w:cs="ArialMT"/>
          <w:b/>
          <w:sz w:val="40"/>
          <w:szCs w:val="40"/>
        </w:rPr>
        <w:lastRenderedPageBreak/>
        <w:t>Положение о флаге муниципального образования «Город Орск»</w:t>
      </w:r>
    </w:p>
    <w:p w:rsidR="00F87B60" w:rsidRPr="00EB455D" w:rsidRDefault="00F87B60" w:rsidP="00F87B60">
      <w:pPr>
        <w:spacing w:after="0" w:line="240" w:lineRule="auto"/>
        <w:jc w:val="center"/>
        <w:rPr>
          <w:rFonts w:ascii="Times New Roman" w:hAnsi="Times New Roman"/>
          <w:sz w:val="28"/>
          <w:szCs w:val="28"/>
        </w:rPr>
      </w:pPr>
    </w:p>
    <w:p w:rsidR="00D94F17" w:rsidRPr="00EB455D" w:rsidRDefault="00F87B60" w:rsidP="00F87B60">
      <w:pPr>
        <w:spacing w:after="0" w:line="240" w:lineRule="auto"/>
        <w:jc w:val="center"/>
        <w:rPr>
          <w:rFonts w:ascii="Times New Roman" w:hAnsi="Times New Roman"/>
          <w:sz w:val="28"/>
          <w:szCs w:val="28"/>
        </w:rPr>
      </w:pPr>
      <w:r w:rsidRPr="00EB455D">
        <w:rPr>
          <w:rFonts w:ascii="Times New Roman" w:hAnsi="Times New Roman"/>
          <w:sz w:val="28"/>
          <w:szCs w:val="28"/>
        </w:rPr>
        <w:t>К</w:t>
      </w:r>
      <w:r w:rsidR="00D94F17" w:rsidRPr="00EB455D">
        <w:rPr>
          <w:rFonts w:ascii="Times New Roman" w:hAnsi="Times New Roman"/>
          <w:sz w:val="28"/>
          <w:szCs w:val="28"/>
        </w:rPr>
        <w:t xml:space="preserve"> решению </w:t>
      </w:r>
      <w:proofErr w:type="spellStart"/>
      <w:r w:rsidR="00D94F17" w:rsidRPr="00EB455D">
        <w:rPr>
          <w:rFonts w:ascii="Times New Roman" w:hAnsi="Times New Roman"/>
          <w:sz w:val="28"/>
          <w:szCs w:val="28"/>
        </w:rPr>
        <w:t>Орского</w:t>
      </w:r>
      <w:proofErr w:type="spellEnd"/>
      <w:r w:rsidR="00D94F17" w:rsidRPr="00EB455D">
        <w:rPr>
          <w:rFonts w:ascii="Times New Roman" w:hAnsi="Times New Roman"/>
          <w:sz w:val="28"/>
          <w:szCs w:val="28"/>
        </w:rPr>
        <w:t xml:space="preserve"> </w:t>
      </w:r>
      <w:proofErr w:type="gramStart"/>
      <w:r w:rsidR="00D94F17" w:rsidRPr="00EB455D">
        <w:rPr>
          <w:rFonts w:ascii="Times New Roman" w:hAnsi="Times New Roman"/>
          <w:sz w:val="28"/>
          <w:szCs w:val="28"/>
        </w:rPr>
        <w:t>городского</w:t>
      </w:r>
      <w:proofErr w:type="gramEnd"/>
    </w:p>
    <w:p w:rsidR="00D94F17" w:rsidRPr="00EB455D" w:rsidRDefault="00D94F17" w:rsidP="00F87B60">
      <w:pPr>
        <w:spacing w:after="0" w:line="240" w:lineRule="auto"/>
        <w:jc w:val="center"/>
        <w:rPr>
          <w:rFonts w:ascii="Times New Roman" w:hAnsi="Times New Roman"/>
          <w:sz w:val="28"/>
          <w:szCs w:val="28"/>
        </w:rPr>
      </w:pPr>
      <w:r w:rsidRPr="00EB455D">
        <w:rPr>
          <w:rFonts w:ascii="Times New Roman" w:hAnsi="Times New Roman"/>
          <w:sz w:val="28"/>
          <w:szCs w:val="28"/>
        </w:rPr>
        <w:t>Совета депутатов</w:t>
      </w:r>
    </w:p>
    <w:p w:rsidR="00D94F17" w:rsidRPr="00EB455D" w:rsidRDefault="00D94F17" w:rsidP="00F87B60">
      <w:pPr>
        <w:spacing w:after="0" w:line="240" w:lineRule="auto"/>
        <w:jc w:val="center"/>
        <w:rPr>
          <w:rFonts w:ascii="Times New Roman" w:hAnsi="Times New Roman"/>
          <w:sz w:val="28"/>
          <w:szCs w:val="28"/>
        </w:rPr>
      </w:pPr>
      <w:r w:rsidRPr="00EB455D">
        <w:rPr>
          <w:rFonts w:ascii="Times New Roman" w:hAnsi="Times New Roman"/>
          <w:sz w:val="28"/>
          <w:szCs w:val="28"/>
        </w:rPr>
        <w:t>от 6 марта 2002 г. № 164</w:t>
      </w:r>
    </w:p>
    <w:p w:rsidR="00D94F17" w:rsidRPr="00EB455D" w:rsidRDefault="00D94F17" w:rsidP="00F87B60">
      <w:pPr>
        <w:spacing w:after="0" w:line="240" w:lineRule="auto"/>
        <w:jc w:val="center"/>
        <w:rPr>
          <w:rFonts w:ascii="Times New Roman" w:hAnsi="Times New Roman"/>
          <w:sz w:val="28"/>
          <w:szCs w:val="28"/>
        </w:rPr>
      </w:pPr>
      <w:r w:rsidRPr="00EB455D">
        <w:rPr>
          <w:rFonts w:ascii="Times New Roman" w:hAnsi="Times New Roman"/>
          <w:sz w:val="28"/>
          <w:szCs w:val="28"/>
        </w:rPr>
        <w:t>ПОЛОЖЕНИЕ о флаге муниципального образования «Город Орск»</w:t>
      </w:r>
    </w:p>
    <w:p w:rsidR="00D94F17" w:rsidRPr="00EB455D" w:rsidRDefault="00D94F17" w:rsidP="00F87B60">
      <w:pPr>
        <w:spacing w:after="0" w:line="240" w:lineRule="auto"/>
        <w:jc w:val="center"/>
        <w:rPr>
          <w:rFonts w:ascii="Times New Roman" w:hAnsi="Times New Roman"/>
          <w:sz w:val="28"/>
          <w:szCs w:val="28"/>
        </w:rPr>
      </w:pPr>
      <w:r w:rsidRPr="00EB455D">
        <w:rPr>
          <w:rFonts w:ascii="Times New Roman" w:hAnsi="Times New Roman"/>
          <w:sz w:val="28"/>
          <w:szCs w:val="28"/>
        </w:rPr>
        <w:t>(с изменениями от 30 июня 2004 г.)</w:t>
      </w:r>
    </w:p>
    <w:p w:rsidR="00D94F17" w:rsidRPr="00EB455D" w:rsidRDefault="00D94F17" w:rsidP="00D94F17">
      <w:pPr>
        <w:spacing w:after="0" w:line="240" w:lineRule="auto"/>
        <w:ind w:firstLine="708"/>
        <w:jc w:val="both"/>
        <w:rPr>
          <w:rFonts w:ascii="Times New Roman" w:hAnsi="Times New Roman"/>
          <w:sz w:val="28"/>
          <w:szCs w:val="28"/>
        </w:rPr>
      </w:pPr>
    </w:p>
    <w:p w:rsidR="00D94F17" w:rsidRPr="00EB455D" w:rsidRDefault="00D94F17" w:rsidP="00D94F17">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1. Флаг муниципального образования «Город Орск» (далее - флаг) является опознавательным, правовым знаком, официальным символом города, разработанным в соответствии с </w:t>
      </w:r>
      <w:proofErr w:type="spellStart"/>
      <w:r w:rsidRPr="00EB455D">
        <w:rPr>
          <w:rFonts w:ascii="Times New Roman" w:hAnsi="Times New Roman"/>
          <w:sz w:val="28"/>
          <w:szCs w:val="28"/>
        </w:rPr>
        <w:t>вексиллологическими</w:t>
      </w:r>
      <w:proofErr w:type="spellEnd"/>
      <w:r w:rsidRPr="00EB455D">
        <w:rPr>
          <w:rFonts w:ascii="Times New Roman" w:hAnsi="Times New Roman"/>
          <w:sz w:val="28"/>
          <w:szCs w:val="28"/>
        </w:rPr>
        <w:t xml:space="preserve"> правилами. </w:t>
      </w:r>
    </w:p>
    <w:p w:rsidR="00D94F17" w:rsidRPr="00EB455D" w:rsidRDefault="00D94F17" w:rsidP="00D94F17">
      <w:pPr>
        <w:spacing w:after="0" w:line="240" w:lineRule="auto"/>
        <w:ind w:firstLine="708"/>
        <w:jc w:val="both"/>
        <w:rPr>
          <w:rFonts w:ascii="Times New Roman" w:hAnsi="Times New Roman"/>
          <w:sz w:val="28"/>
          <w:szCs w:val="28"/>
        </w:rPr>
      </w:pPr>
      <w:r w:rsidRPr="00EB455D">
        <w:rPr>
          <w:rFonts w:ascii="Times New Roman" w:hAnsi="Times New Roman"/>
          <w:sz w:val="28"/>
          <w:szCs w:val="28"/>
        </w:rPr>
        <w:t>2. Флаг представляет собой белое прямоугольное полотнище с соотношением сторон 2:3, несущее изображение фигур герба города Орска</w:t>
      </w:r>
      <w:proofErr w:type="gramStart"/>
      <w:r w:rsidRPr="00EB455D">
        <w:rPr>
          <w:rFonts w:ascii="Times New Roman" w:hAnsi="Times New Roman"/>
          <w:sz w:val="28"/>
          <w:szCs w:val="28"/>
        </w:rPr>
        <w:t xml:space="preserve"> :</w:t>
      </w:r>
      <w:proofErr w:type="gramEnd"/>
      <w:r w:rsidRPr="00EB455D">
        <w:rPr>
          <w:rFonts w:ascii="Times New Roman" w:hAnsi="Times New Roman"/>
          <w:sz w:val="28"/>
          <w:szCs w:val="28"/>
        </w:rPr>
        <w:t xml:space="preserve"> черного орла с желтым клювом и в желтой императорской короне, сидящего на красной горе с тремя вершинами; гора изображена вплотную к нижнему краю полотнища. Флаг разработан на основании герба города Орска и воспроизводит его символику. </w:t>
      </w:r>
    </w:p>
    <w:p w:rsidR="00D94F17" w:rsidRPr="00EB455D" w:rsidRDefault="00D94F17" w:rsidP="00D94F17">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 Воспроизведение флага, независимо от его размеров и техники исполнения, должно точно соответствовать описанию, приведенному в п. 2 настоящего Положения, и прилагаемому изображению флага. Ответственность за искажение рисунка флага, изменение композиции или цветов, выходящее за пределы допустимого, несет лицо, использующее флаг с искажением. </w:t>
      </w:r>
    </w:p>
    <w:p w:rsidR="00D94F17" w:rsidRPr="00EB455D" w:rsidRDefault="00D94F17" w:rsidP="00D94F17">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4. </w:t>
      </w:r>
      <w:proofErr w:type="gramStart"/>
      <w:r w:rsidRPr="00EB455D">
        <w:rPr>
          <w:rFonts w:ascii="Times New Roman" w:hAnsi="Times New Roman"/>
          <w:sz w:val="28"/>
          <w:szCs w:val="28"/>
        </w:rPr>
        <w:t xml:space="preserve">Флаг постоянно поднят на зданиях органов местного самоуправления и установлен в залах заседаний органов местного самоуправления, рабочих кабинетах выборных должностных лиц местного самоуправления и руководителей предприятий, учреждений и организаций, находящихся в муниципальной собственности; флаг поднимается (устанавливается) во время официальных церемоний и других торжественных мероприятий, проводимых органами местного самоуправления. </w:t>
      </w:r>
      <w:proofErr w:type="gramEnd"/>
    </w:p>
    <w:p w:rsidR="00D94F17" w:rsidRPr="00EB455D" w:rsidRDefault="00D94F17" w:rsidP="00D94F17">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5. Флаг размещается на транспортных средствах главы муниципального образования «Город Орск», на плавательных средствах, принадлежащих муниципальному образованию. </w:t>
      </w:r>
    </w:p>
    <w:p w:rsidR="00D94F17" w:rsidRPr="00EB455D" w:rsidRDefault="00D94F17" w:rsidP="00D94F17">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6. Флаг поднимается на зданиях предприятий, учреждений и организаций, находящихся в муниципальной собственности, в дни государственных праздников, а также памятных дат, определяемых органами местного самоуправления; по решению органов местного самоуправления флаг может быть поднят (установлен) на некоторых из этих зданий постоянно. </w:t>
      </w:r>
    </w:p>
    <w:p w:rsidR="00D94F17" w:rsidRPr="00EB455D" w:rsidRDefault="00D94F17" w:rsidP="00D94F17">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7. Флаг муниципального образования «Город Орск» может быть поднят (установлен) во время торжественных мероприятий, проводимых </w:t>
      </w:r>
      <w:r w:rsidRPr="00EB455D">
        <w:rPr>
          <w:rFonts w:ascii="Times New Roman" w:hAnsi="Times New Roman"/>
          <w:sz w:val="28"/>
          <w:szCs w:val="28"/>
        </w:rPr>
        <w:lastRenderedPageBreak/>
        <w:t xml:space="preserve">общественными объединениями, предприятиями, учреждениями и организациями независимо от форм собственности, а также частными лицами. </w:t>
      </w:r>
    </w:p>
    <w:p w:rsidR="00D94F17" w:rsidRPr="00EB455D" w:rsidRDefault="00D94F17" w:rsidP="00D94F17">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8. Флаг муниципального образования «Город Орск» может подниматься в знак траура. В таких случаях в верхней части древка (мачты) флага крепится черная лента, длина которой равна длине полотнища флага, а ширина - ширине основания. В знак траура флаг муниципального образования «Город Орск» может быть также приспущен до половины древка. </w:t>
      </w:r>
    </w:p>
    <w:p w:rsidR="00D94F17" w:rsidRPr="00EB455D" w:rsidRDefault="00D94F17" w:rsidP="00D94F17">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9. </w:t>
      </w:r>
      <w:proofErr w:type="gramStart"/>
      <w:r w:rsidRPr="00EB455D">
        <w:rPr>
          <w:rFonts w:ascii="Times New Roman" w:hAnsi="Times New Roman"/>
          <w:sz w:val="28"/>
          <w:szCs w:val="28"/>
        </w:rPr>
        <w:t>Во всех случаях публичного подъема (установки, размещения) на территории муниципального образования «Город Орск» каких - либо флагов совместно с ними поднимается (устанавливается, размещается) флаг.</w:t>
      </w:r>
      <w:proofErr w:type="gramEnd"/>
      <w:r w:rsidRPr="00EB455D">
        <w:rPr>
          <w:rFonts w:ascii="Times New Roman" w:hAnsi="Times New Roman"/>
          <w:sz w:val="28"/>
          <w:szCs w:val="28"/>
        </w:rPr>
        <w:t xml:space="preserve"> Данная норма не имеет обязательной силы лишь в отношении использования государственными органами Государственного флага Российской Федерации и флага субъекта Российской Федерации (к которому относится МО). При одновременном подъеме (установке, размещении) флага и иных флагов соблюдаются нормы действующего законодательства, при этом флаг располагается после Государственного флага Российской Федерации, флагов субъектов Российской Федерации и федеральных ведомств, но перед иными флагами в порядке старшинства. Схемы общего порядка старшинства (для четного и нечетного количества флагов) прилагаются; единицей обозначен флаг, первенствующий по значению. </w:t>
      </w:r>
    </w:p>
    <w:p w:rsidR="00567DEA" w:rsidRPr="00EB455D" w:rsidRDefault="00D94F17" w:rsidP="00D94F17">
      <w:pPr>
        <w:spacing w:after="0" w:line="240" w:lineRule="auto"/>
        <w:ind w:firstLine="708"/>
        <w:jc w:val="both"/>
        <w:rPr>
          <w:rFonts w:ascii="Times New Roman" w:hAnsi="Times New Roman"/>
          <w:sz w:val="28"/>
          <w:szCs w:val="28"/>
        </w:rPr>
      </w:pPr>
      <w:r w:rsidRPr="00EB455D">
        <w:rPr>
          <w:rFonts w:ascii="Times New Roman" w:hAnsi="Times New Roman"/>
          <w:sz w:val="28"/>
          <w:szCs w:val="28"/>
        </w:rPr>
        <w:t>10. Иные случаи использования флага могут быть предписаны либо разрешены главой муниципального образования «Город Орск».</w:t>
      </w:r>
    </w:p>
    <w:p w:rsidR="00567DEA" w:rsidRPr="00EB455D" w:rsidRDefault="00567DEA" w:rsidP="00567DEA">
      <w:pPr>
        <w:spacing w:after="0" w:line="240" w:lineRule="auto"/>
        <w:ind w:firstLine="708"/>
        <w:jc w:val="both"/>
        <w:rPr>
          <w:rFonts w:ascii="Times New Roman" w:hAnsi="Times New Roman"/>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466FF1" w:rsidRPr="00EB455D" w:rsidRDefault="00466FF1" w:rsidP="00567DEA">
      <w:pPr>
        <w:spacing w:after="0" w:line="240" w:lineRule="auto"/>
        <w:ind w:firstLine="708"/>
        <w:jc w:val="center"/>
        <w:rPr>
          <w:rFonts w:ascii="Times New Roman" w:hAnsi="Times New Roman"/>
          <w:b/>
          <w:sz w:val="28"/>
          <w:szCs w:val="28"/>
        </w:rPr>
      </w:pPr>
    </w:p>
    <w:p w:rsidR="00466FF1" w:rsidRPr="00EB455D" w:rsidRDefault="00466FF1" w:rsidP="00567DEA">
      <w:pPr>
        <w:spacing w:after="0" w:line="240" w:lineRule="auto"/>
        <w:ind w:firstLine="708"/>
        <w:jc w:val="center"/>
        <w:rPr>
          <w:rFonts w:ascii="Times New Roman" w:hAnsi="Times New Roman"/>
          <w:b/>
          <w:sz w:val="28"/>
          <w:szCs w:val="28"/>
        </w:rPr>
      </w:pPr>
    </w:p>
    <w:p w:rsidR="00466FF1" w:rsidRPr="00EB455D" w:rsidRDefault="00466FF1" w:rsidP="00567DEA">
      <w:pPr>
        <w:spacing w:after="0" w:line="240" w:lineRule="auto"/>
        <w:ind w:firstLine="708"/>
        <w:jc w:val="center"/>
        <w:rPr>
          <w:rFonts w:ascii="Times New Roman" w:hAnsi="Times New Roman"/>
          <w:b/>
          <w:sz w:val="28"/>
          <w:szCs w:val="28"/>
        </w:rPr>
      </w:pPr>
    </w:p>
    <w:p w:rsidR="00466FF1" w:rsidRPr="00EB455D" w:rsidRDefault="00466FF1" w:rsidP="00466FF1">
      <w:pPr>
        <w:spacing w:after="0" w:line="240" w:lineRule="auto"/>
        <w:jc w:val="center"/>
        <w:rPr>
          <w:rFonts w:ascii="Times New Roman" w:hAnsi="Times New Roman"/>
          <w:sz w:val="28"/>
          <w:szCs w:val="28"/>
        </w:rPr>
      </w:pPr>
      <w:r w:rsidRPr="00EB455D">
        <w:rPr>
          <w:rFonts w:ascii="ArialMT" w:hAnsi="ArialMT" w:cs="ArialMT"/>
          <w:b/>
          <w:sz w:val="40"/>
          <w:szCs w:val="40"/>
        </w:rPr>
        <w:lastRenderedPageBreak/>
        <w:t xml:space="preserve">Положение об официальных символах города Орска и порядке их </w:t>
      </w:r>
      <w:r w:rsidR="007908E0" w:rsidRPr="00EB455D">
        <w:rPr>
          <w:rFonts w:ascii="ArialMT" w:hAnsi="ArialMT" w:cs="ArialMT"/>
          <w:b/>
          <w:sz w:val="40"/>
          <w:szCs w:val="40"/>
        </w:rPr>
        <w:t>использования</w:t>
      </w:r>
    </w:p>
    <w:p w:rsidR="00466FF1" w:rsidRPr="00EB455D" w:rsidRDefault="00466FF1" w:rsidP="00466FF1">
      <w:pPr>
        <w:spacing w:after="0" w:line="240" w:lineRule="auto"/>
        <w:jc w:val="center"/>
        <w:rPr>
          <w:rFonts w:ascii="Times New Roman" w:hAnsi="Times New Roman"/>
          <w:b/>
          <w:sz w:val="28"/>
          <w:szCs w:val="28"/>
        </w:rPr>
      </w:pPr>
    </w:p>
    <w:p w:rsidR="00B1034D" w:rsidRPr="00EB455D" w:rsidRDefault="00B1034D" w:rsidP="00567DEA">
      <w:pPr>
        <w:spacing w:after="0" w:line="240" w:lineRule="auto"/>
        <w:ind w:firstLine="708"/>
        <w:jc w:val="center"/>
        <w:rPr>
          <w:rFonts w:ascii="Times New Roman" w:hAnsi="Times New Roman"/>
          <w:b/>
          <w:sz w:val="28"/>
          <w:szCs w:val="28"/>
        </w:rPr>
      </w:pPr>
    </w:p>
    <w:p w:rsidR="00567DEA" w:rsidRPr="00EB455D" w:rsidRDefault="00567DEA" w:rsidP="00567DEA">
      <w:pPr>
        <w:spacing w:after="0" w:line="240" w:lineRule="auto"/>
        <w:ind w:firstLine="708"/>
        <w:jc w:val="center"/>
        <w:rPr>
          <w:rFonts w:ascii="Times New Roman" w:hAnsi="Times New Roman"/>
          <w:b/>
          <w:sz w:val="28"/>
          <w:szCs w:val="28"/>
        </w:rPr>
      </w:pPr>
      <w:r w:rsidRPr="00EB455D">
        <w:rPr>
          <w:rFonts w:ascii="Times New Roman" w:hAnsi="Times New Roman"/>
          <w:b/>
          <w:sz w:val="28"/>
          <w:szCs w:val="28"/>
        </w:rPr>
        <w:t xml:space="preserve">Приложение N 1 к решению </w:t>
      </w:r>
      <w:proofErr w:type="spellStart"/>
      <w:r w:rsidRPr="00EB455D">
        <w:rPr>
          <w:rFonts w:ascii="Times New Roman" w:hAnsi="Times New Roman"/>
          <w:b/>
          <w:sz w:val="28"/>
          <w:szCs w:val="28"/>
        </w:rPr>
        <w:t>Орского</w:t>
      </w:r>
      <w:proofErr w:type="spellEnd"/>
      <w:r w:rsidRPr="00EB455D">
        <w:rPr>
          <w:rFonts w:ascii="Times New Roman" w:hAnsi="Times New Roman"/>
          <w:b/>
          <w:sz w:val="28"/>
          <w:szCs w:val="28"/>
        </w:rPr>
        <w:t xml:space="preserve"> городского Совета депутатов Оренбургской области от 10 апреля 2008 г. N 35-544</w:t>
      </w:r>
    </w:p>
    <w:p w:rsidR="00567DEA" w:rsidRPr="00EB455D" w:rsidRDefault="00567DEA" w:rsidP="00567DEA">
      <w:pPr>
        <w:spacing w:after="0" w:line="240" w:lineRule="auto"/>
        <w:ind w:firstLine="708"/>
        <w:jc w:val="both"/>
        <w:rPr>
          <w:rFonts w:ascii="Times New Roman" w:hAnsi="Times New Roman"/>
          <w:sz w:val="28"/>
          <w:szCs w:val="28"/>
        </w:rPr>
      </w:pPr>
    </w:p>
    <w:p w:rsidR="00567DEA" w:rsidRPr="00EB455D" w:rsidRDefault="00567DEA" w:rsidP="00567DEA">
      <w:pPr>
        <w:spacing w:after="0" w:line="240" w:lineRule="auto"/>
        <w:ind w:firstLine="708"/>
        <w:jc w:val="center"/>
        <w:rPr>
          <w:rFonts w:ascii="Times New Roman" w:hAnsi="Times New Roman"/>
          <w:b/>
          <w:sz w:val="28"/>
          <w:szCs w:val="28"/>
        </w:rPr>
      </w:pPr>
      <w:r w:rsidRPr="00EB455D">
        <w:rPr>
          <w:rFonts w:ascii="Times New Roman" w:hAnsi="Times New Roman"/>
          <w:b/>
          <w:sz w:val="28"/>
          <w:szCs w:val="28"/>
        </w:rPr>
        <w:t>Положение об официальных символах города Орска и порядке их использования</w:t>
      </w:r>
    </w:p>
    <w:p w:rsidR="00567DEA" w:rsidRPr="00EB455D" w:rsidRDefault="00567DEA" w:rsidP="00567DEA">
      <w:pPr>
        <w:spacing w:after="0" w:line="240" w:lineRule="auto"/>
        <w:ind w:firstLine="708"/>
        <w:jc w:val="both"/>
        <w:rPr>
          <w:rFonts w:ascii="Times New Roman" w:hAnsi="Times New Roman"/>
          <w:sz w:val="28"/>
          <w:szCs w:val="28"/>
        </w:rPr>
      </w:pP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1. Общие положения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1.1. Настоящее положение об официальных символах города Орска (далее положение) разработано в соответствии с Федеральным законом РФ N 131-ФЗ от 6.10.2003 г. "Об общих принципах организации местного самоуправления в Российской Федерации", ст. 5 Устава города Орска и определяет описание и порядок использования официальных символов муниципального образования "Город Орск".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Настоящее положение принято в целях обеспечения единой политики в области использования официальных символов города Орска, упорядочения случаев и форм использования официальных символов города Орска, недопущения нарушений при использовании официальных символов их изображения в соответствии с правилами геральдики и настоящим положением.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1.2. Официальными символами муниципального образования "Город Орск" (далее официальные символы города Орска) являются герб муниципального образования "Город Орск" (далее герб города Орска) и флаг муниципального образования "Город Орск" (далее флаг города Орска). Официальные символы города Орска отражают исторические, культурные, национальные и иные местные традиции и особенност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1.3. Все права на официальные символы города Орска принадлежат муниципальному образованию "Город Орск", от имени которого для целей настоящего положения выступает высшее должностное лицо города - глава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1.4. Герб и флаг города Орска охраняются в установленном порядке законодательством Российской Федераци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 Герб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1. Герб города Орска воспроизводит исторический герб, разработанный основателем города Орска И.К. Кириловым.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Геральдическое описание герба города Орска гласит: "В серебряном поле на червленой (красной) горе о трех вершинах, черный орел, обращенный вправо и обернувшийся, коронованный золотой императорской короной XVIII века, с опущенными крыльями и золотым клювом".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lastRenderedPageBreak/>
        <w:t xml:space="preserve">2.2. В соответствии с федеральным законодательством и геральдическими правилами на основании решения Геральдического совета при президенте Российской Федерации от 15.05.2003 г. герб города Орска внесен в Государственный геральдический регистр Российской Федерации с присвоением регистрационного номера 967.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3. </w:t>
      </w:r>
      <w:proofErr w:type="gramStart"/>
      <w:r w:rsidRPr="00EB455D">
        <w:rPr>
          <w:rFonts w:ascii="Times New Roman" w:hAnsi="Times New Roman"/>
          <w:sz w:val="28"/>
          <w:szCs w:val="28"/>
        </w:rPr>
        <w:t xml:space="preserve">Допускается воспроизведение герба города Орска в многоцветном и одноцветном вариантах, в плоскостном, объемном или графическом изображениях, в различной технике исполнения и из разных материалов, в виде образцов различных размеров с сохранением пропорций изображения и цветового решения. </w:t>
      </w:r>
      <w:proofErr w:type="gramEnd"/>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При воспроизведении герба города Орска должно быть обеспечено геральдическое описание герба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4. Не допускается использование герба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интерпретированном виде, искаженном, неточном, не соответствующем </w:t>
      </w:r>
      <w:proofErr w:type="gramStart"/>
      <w:r w:rsidRPr="00EB455D">
        <w:rPr>
          <w:rFonts w:ascii="Times New Roman" w:hAnsi="Times New Roman"/>
          <w:sz w:val="28"/>
          <w:szCs w:val="28"/>
        </w:rPr>
        <w:t>утвержденному</w:t>
      </w:r>
      <w:proofErr w:type="gramEnd"/>
      <w:r w:rsidRPr="00EB455D">
        <w:rPr>
          <w:rFonts w:ascii="Times New Roman" w:hAnsi="Times New Roman"/>
          <w:sz w:val="28"/>
          <w:szCs w:val="28"/>
        </w:rPr>
        <w:t xml:space="preserve">;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сочетании с изображением и текстом, </w:t>
      </w:r>
      <w:proofErr w:type="gramStart"/>
      <w:r w:rsidRPr="00EB455D">
        <w:rPr>
          <w:rFonts w:ascii="Times New Roman" w:hAnsi="Times New Roman"/>
          <w:sz w:val="28"/>
          <w:szCs w:val="28"/>
        </w:rPr>
        <w:t>нарушающими</w:t>
      </w:r>
      <w:proofErr w:type="gramEnd"/>
      <w:r w:rsidRPr="00EB455D">
        <w:rPr>
          <w:rFonts w:ascii="Times New Roman" w:hAnsi="Times New Roman"/>
          <w:sz w:val="28"/>
          <w:szCs w:val="28"/>
        </w:rPr>
        <w:t xml:space="preserve"> права человека затрагивающими его честь, достоинство и оскорбляющими национальные и религиозные чувства граждан, а также противоречащими государственным или общественным интересам;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размещение на предметах (продукции), принижающей статус герба города Орска и муниципального образования "Город Орск", либо способных нанести ущерб репутации органам местного самоуправления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предметах, когда это может нарушить или исказить изображение герба города Орска или его смысл.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5. Изображение герба города Орска воспроизводится на бланках и документах: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депутатов;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председателя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депутатов;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депутатов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главы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администрации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структурных подразделений администрации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администраций сельских населенных пунктов, включенных в состав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избирательной комиссии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контрольно-счетной палаты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должностных лиц органов местного самоуправления;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муниципальных унитарных предприятий, муниципальных учреждений, муниципальных автономных учреждений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Герб города Орска размещается на нормативных правовых актах органов местного самоуправления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6. Герб города Орска помещается на печатях и штампах: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депутатов;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lastRenderedPageBreak/>
        <w:t xml:space="preserve">- администрации города Орска, се структурных подразделений с правами юридического лиц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избирательной комиссии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контрольно-счетной палаты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муниципальных унитарных предприятий, муниципальных учреждений, муниципальных автономных учреждений.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7. Герб города Орска помещается: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информационных надписях и обозначениях на зданиях, занимаемых главой города Орска, </w:t>
      </w:r>
      <w:proofErr w:type="spellStart"/>
      <w:r w:rsidRPr="00EB455D">
        <w:rPr>
          <w:rFonts w:ascii="Times New Roman" w:hAnsi="Times New Roman"/>
          <w:sz w:val="28"/>
          <w:szCs w:val="28"/>
        </w:rPr>
        <w:t>Орским</w:t>
      </w:r>
      <w:proofErr w:type="spellEnd"/>
      <w:r w:rsidRPr="00EB455D">
        <w:rPr>
          <w:rFonts w:ascii="Times New Roman" w:hAnsi="Times New Roman"/>
          <w:sz w:val="28"/>
          <w:szCs w:val="28"/>
        </w:rPr>
        <w:t xml:space="preserve"> городским Советом депутатов, администрацией города Орска и ее структурными подразделениями, избирательной комиссией города Орска, контрольно-счетной палатой города Орска, муниципальными унитарными предприятиями, муниципальными учреждениями, муниципальными автономными учреждениям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рабочем кабинете главы города Орска, заместителей главы администрации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рабочих кабинетах председателя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депутатов, председателя избирательной комиссии города Орска, председателя контрольно-счетной палаты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залах заседаний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депутатов администрации города Орска, комиссий, созданных при участии органов местного самоуправления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залах торжественных церемоний органов, осуществляющих государственную регистрацию актов гражданского состояния;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официальном сайте органов местного самоуправления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8. Герб города Орска может помещаться: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залах </w:t>
      </w:r>
      <w:proofErr w:type="gramStart"/>
      <w:r w:rsidRPr="00EB455D">
        <w:rPr>
          <w:rFonts w:ascii="Times New Roman" w:hAnsi="Times New Roman"/>
          <w:sz w:val="28"/>
          <w:szCs w:val="28"/>
        </w:rPr>
        <w:t>заседаний структурных подразделений администрации города Орска</w:t>
      </w:r>
      <w:proofErr w:type="gramEnd"/>
      <w:r w:rsidRPr="00EB455D">
        <w:rPr>
          <w:rFonts w:ascii="Times New Roman" w:hAnsi="Times New Roman"/>
          <w:sz w:val="28"/>
          <w:szCs w:val="28"/>
        </w:rPr>
        <w:t xml:space="preserve">;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рабочих кабинетах должностных лиц органов местного самоуправления;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рабочих кабинетах руководителей муниципальных унитарных предприятий, муниципальных учреждений, муниципальных автономных учреждений;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визитных карточках главы города Орска, председателя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депутатов, депутатов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председателя избирательной комиссии города Орска, председателя контрольно-счетной палаты города Орска, должностных лиц местного самоуправления, муниципальных служащих, руководителей муниципальных унитарных предприятий, муниципальных учреждений, муниципальных автономных учреждений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9. Герб города Орска может помещаться на знаках, указателях, обозначающих границу муниципального образования "Город Орск", на </w:t>
      </w:r>
      <w:r w:rsidRPr="00EB455D">
        <w:rPr>
          <w:rFonts w:ascii="Times New Roman" w:hAnsi="Times New Roman"/>
          <w:sz w:val="28"/>
          <w:szCs w:val="28"/>
        </w:rPr>
        <w:lastRenderedPageBreak/>
        <w:t xml:space="preserve">магистральных дорогах при въезде на территорию городского округа и выезде за нее.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10. Официальное использование герба города Орска (изображения герба города Орска) допускается: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о время проведения органами местного самоуправления города Орска официальных церемоний и других торжественных мероприятий;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общественном транспорте, улицах, площадях;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официальных городских конвертах, приглашениях, грамотах;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изданиях, предназначенных для официального опубликования нормативных правовых актов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служебных удостоверениях лиц, замещающих муниципальные должности и должности муниципальной службы города Орска, удостоверениях депутатов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нагрудных знаках депутатов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нагрудных знаках, выдаваемых при присвоении почетных званий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форме спортивных команд и отдельных спортсменов, представляющих город Орск;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официальных сувенирах, значках и памятных медалях;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почетных грамотах, благодарственных письмах и дипломах, других наградах и памятных знаках, учреждаемых и вручаемых органами местного самоуправления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официальных приглашениях, буклетах и поздравлениях, выпускаемых органами местного самоуправления;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объектах движимого и недвижимого имущества, транспортных средствах, находящихся в муниципальной собственност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принадлежащих органам, организациям, учреждениям и предприятиям, находящимся в муниципальной собственности, в муниципальном подчинении, а также органам, организациям, учреждениям и предприятиям, учредителем которых является муниципальное образование, объектах движимого и недвижимого имущества, транспортных средствах;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качестве праздничного оформления города Орска во время празднования Дня города, проведения фестивалей и других праздничных мероприятий, организуемых органами местного самоуправления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Допускается использование герба города Орск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городе Орске или непосредственно связанных с городом Орском, по согласованию с главой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11. Гербы (геральдические знаки) общественных объединений, предприятий, учреждений, организаций независимо от форм собственности не могут быть идентичны гербу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lastRenderedPageBreak/>
        <w:t xml:space="preserve">Герб города Орска не может быть использован в качестве геральдической основы гербов (геральдических знаков) общественных объединений, предприятий, учреждений, организаций независимо от форм собственност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12. При одновременном размещении герба города Орска и Государственного герба Российской Федерации герб города Орска располагается справа от Государственного герба Российской Федерации либо под ним (с точки зрения стоящего лицом к гербам).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При одновременном размещении герба города Орска и герба Оренбургской области герб города Орска располагается справа от герба Оренбургской области либо под ним (с точки зрения стоящего лицом к гербам).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При одновременном размещении герба города Орска, Государственного герба Российской Федерации и герба Оренбургской области Государственный герб Российской Федерации располагается в центре, герб Оренбургской области - слева от центра, а герб города Орска - справа (с точки зрения стоящего лицом к гербам).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При одновременном размещении герба города Орска с другими гербами размер герба города Орска не может превышать размеры Государственного герба Российской Федерации (или иного государственного герба), герба Оренбургской области (или герба иного субъекта Российской Федераци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При одновременном размещении герба города Орска с другими гербами герб города Орска не может размещаться выше Государственного герба Российской Федерации (или иного Государственного герба), герба Оренбургской области (или иного герба Российской Федераци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13. При одновременном размещении герба города Орска и герба (геральдического знака) общественного объединения, предприятия, учреждения, организации, независимо от форм собственности, герб города Орска располагается с левой стороны от другого герба (геральдического знака), если стоять к ним лицом; при одновременном размещении нечетного числа гербов (геральдических знаков) герб города Орска располагается в центре, а при размещении четного числа гербов (но более двух) - левее центра. </w:t>
      </w:r>
    </w:p>
    <w:p w:rsidR="00567DEA" w:rsidRPr="00EB455D" w:rsidRDefault="00567DEA" w:rsidP="00567DEA">
      <w:pPr>
        <w:spacing w:after="0" w:line="240" w:lineRule="auto"/>
        <w:ind w:firstLine="708"/>
        <w:jc w:val="both"/>
        <w:rPr>
          <w:rFonts w:ascii="Times New Roman" w:hAnsi="Times New Roman"/>
          <w:sz w:val="28"/>
          <w:szCs w:val="28"/>
        </w:rPr>
      </w:pPr>
      <w:proofErr w:type="gramStart"/>
      <w:r w:rsidRPr="00EB455D">
        <w:rPr>
          <w:rFonts w:ascii="Times New Roman" w:hAnsi="Times New Roman"/>
          <w:sz w:val="28"/>
          <w:szCs w:val="28"/>
        </w:rPr>
        <w:t xml:space="preserve">При одновременном размещении герба города Орска и других гербов (геральдических знаков) общественных объединений, предприятий, учреждений, организаций, независимо от форм собственности, размер герба (геральдического знака) общественного объединения, предприятия, учреждения, организации, независимо от форм собственности, не может превышать размер герба города Орска, при этом герб города Орска не может быть размещен ниже других гербов (геральдических знаков). </w:t>
      </w:r>
      <w:proofErr w:type="gramEnd"/>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14. Оригинал герба города Орска и его описание хранятся в администрации города Орска и доступны для ознакомления всем </w:t>
      </w:r>
      <w:r w:rsidRPr="00EB455D">
        <w:rPr>
          <w:rFonts w:ascii="Times New Roman" w:hAnsi="Times New Roman"/>
          <w:sz w:val="28"/>
          <w:szCs w:val="28"/>
        </w:rPr>
        <w:lastRenderedPageBreak/>
        <w:t xml:space="preserve">заинтересованным лицам. Копия оригинала герба города Орска представляется в постоянной экспозиции краеведческого музея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2.15. Иные случаи использования герба города Орска могут быть разрешены главой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 Флаг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1. Флаг города Орска является официальным символом города Орска. Флаг города Орска разработан на основании герба города Орска и воспроизводит его символику.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2. В соответствии с федеральным законодательством и геральдическими правилами на основании решения Геральдического совета при президенте Российской Федерации флаг города Орска внесен в Государственный геральдический регистр Российской Федерации с присвоением регистрационного номера 1549.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3.3. Геральдическое описание флага города Орска гласит: "Флаг представляет собой белое прямоугольное полотнище с соотношением сторон 2</w:t>
      </w:r>
      <w:proofErr w:type="gramStart"/>
      <w:r w:rsidRPr="00EB455D">
        <w:rPr>
          <w:rFonts w:ascii="Times New Roman" w:hAnsi="Times New Roman"/>
          <w:sz w:val="28"/>
          <w:szCs w:val="28"/>
        </w:rPr>
        <w:t xml:space="preserve"> :</w:t>
      </w:r>
      <w:proofErr w:type="gramEnd"/>
      <w:r w:rsidRPr="00EB455D">
        <w:rPr>
          <w:rFonts w:ascii="Times New Roman" w:hAnsi="Times New Roman"/>
          <w:sz w:val="28"/>
          <w:szCs w:val="28"/>
        </w:rPr>
        <w:t xml:space="preserve"> 3, несущее изображение фигур герба города Орска: черного орла с желтым клювом и в желтой императорской короне, сидящего на красной горе с тремя вершинами; гора изображена вплотную к нижнему краю полотнищ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4. Допускается воспроизведение флага города Орска различных размеров при соблюдении отношения ширины к длине, из различных материалов и в виде вымпел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При воспроизведении флага города Орска должно быть обеспечено его цветовое и изобразительное соответствие оригиналу и геральдическому описанию.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5. Не допускается использование флага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интерпретированном виде, искаженном, неточном, не соответствующем </w:t>
      </w:r>
      <w:proofErr w:type="gramStart"/>
      <w:r w:rsidRPr="00EB455D">
        <w:rPr>
          <w:rFonts w:ascii="Times New Roman" w:hAnsi="Times New Roman"/>
          <w:sz w:val="28"/>
          <w:szCs w:val="28"/>
        </w:rPr>
        <w:t>утвержденному</w:t>
      </w:r>
      <w:proofErr w:type="gramEnd"/>
      <w:r w:rsidRPr="00EB455D">
        <w:rPr>
          <w:rFonts w:ascii="Times New Roman" w:hAnsi="Times New Roman"/>
          <w:sz w:val="28"/>
          <w:szCs w:val="28"/>
        </w:rPr>
        <w:t xml:space="preserve">;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сочетании с изображением и текстом, </w:t>
      </w:r>
      <w:proofErr w:type="gramStart"/>
      <w:r w:rsidRPr="00EB455D">
        <w:rPr>
          <w:rFonts w:ascii="Times New Roman" w:hAnsi="Times New Roman"/>
          <w:sz w:val="28"/>
          <w:szCs w:val="28"/>
        </w:rPr>
        <w:t>нарушающими</w:t>
      </w:r>
      <w:proofErr w:type="gramEnd"/>
      <w:r w:rsidRPr="00EB455D">
        <w:rPr>
          <w:rFonts w:ascii="Times New Roman" w:hAnsi="Times New Roman"/>
          <w:sz w:val="28"/>
          <w:szCs w:val="28"/>
        </w:rPr>
        <w:t xml:space="preserve"> права человека, затрагивающими его честь, достоинство и оскорбляющими национальные и религиозные чувства граждан, а также противоречащими государственным или общественным интересам;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размещение на предметах (продукции), принижающей статус флага города Орска и муниципального образования "Город Орск", либо способных нанести ущерб репутации органам местного самоуправления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предметах, когда это может нарушить или исказить изображение флага города Орска или его смысл.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6. Флаг города Орска устанавливается на постоянной основе: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зданиях, занимаемых главой города Орска,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депутатов, администрацией города Орска, избирательной комиссией города Орска, контрольно-счетной палаты города Орска, администраций районов города Орска, администраций сельских населенных пунктов, включенных в состав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lastRenderedPageBreak/>
        <w:t xml:space="preserve">- в залах заседаний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депутатов, администрации города Орска, комиссий, созданных при участии органов местного самоуправления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рабочем кабинете главы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рабочих кабинетах председателя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депутатов, председателя избирательной комиссии города Орска, председателя контрольно-счетной палаты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руководителей муниципальных унитарных предприятий, муниципальных учреждений, муниципальных автономных учреждений.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Флаг города Орска может быть поднят (установлен):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при церемониях и во время других торжественных мероприятий, проводимых органами местного самоуправления города Орска, общественными объединениями, предприятиями, учреждениями и организациями независимо от форм собственности, расположенными на территории города Орска, а также во время частных и семейных торжеств и значимых событий;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дни государственных праздников Российской Федерации, праздников Оренбургской области, города Орска, в иных случаях по указанию главы города Орска на зданиях организаций, а также при украшении улиц и площадей города Орска, на жилых домах, расположенных на территории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памятных, мемориальных и значимых местах, расположенных на территории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местах массовых собраний жителей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учреждениях дошкольного воспитания и учреждениях среднего образования (средних школах).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7. Флаг или его изображение могут размещаться: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служебных транспортных средствах руководителей органов местного самоуправления города Орска, речных судах, находящихся в собственности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печатных и иных изданиях информационного официального, научного, научно-популярного, справочного, познавательного, краеведческого, географического, путеводительного и сувенирного характер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почетных грамотах и благодарственных письмах органов местного самоуправления города Орска, приглашениях, визитных карточках главы города Орска, заместителей главы администрации города Орска, депутатов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депутатов.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Допускается использование флага города Орск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городе Орске или непосредственно связанных с городом Орск.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lastRenderedPageBreak/>
        <w:t xml:space="preserve">3.8. Флаг города Орска может быть поднят и установлен в знак траура. В таких случаях в верхней части древка (мачты) флага города Орска крепится черная лента, длина которой равна длине полотнища флага, а ширина - ширине основания. В знак траура флаг города Орска может быть приспущен до половины древка (мачты) флаг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9. При одновременном подъеме (размещении) флага города Орска и Государственного флага Российской Федерации </w:t>
      </w:r>
      <w:proofErr w:type="gramStart"/>
      <w:r w:rsidRPr="00EB455D">
        <w:rPr>
          <w:rFonts w:ascii="Times New Roman" w:hAnsi="Times New Roman"/>
          <w:sz w:val="28"/>
          <w:szCs w:val="28"/>
        </w:rPr>
        <w:t>последний</w:t>
      </w:r>
      <w:proofErr w:type="gramEnd"/>
      <w:r w:rsidRPr="00EB455D">
        <w:rPr>
          <w:rFonts w:ascii="Times New Roman" w:hAnsi="Times New Roman"/>
          <w:sz w:val="28"/>
          <w:szCs w:val="28"/>
        </w:rPr>
        <w:t xml:space="preserve"> располагается с левой стороны от флага города Орска, если стоять к ним лицом. При этом флаг города Орска не должен превышать размеров Государственного флага Российской Федерации. Высота подъема флага города Орска не может быть больше высоты подъема Государственного флага Российской Федераци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При одновременном подъеме (размещении) флага города Орска и флага Оренбургской области </w:t>
      </w:r>
      <w:proofErr w:type="gramStart"/>
      <w:r w:rsidRPr="00EB455D">
        <w:rPr>
          <w:rFonts w:ascii="Times New Roman" w:hAnsi="Times New Roman"/>
          <w:sz w:val="28"/>
          <w:szCs w:val="28"/>
        </w:rPr>
        <w:t>последний</w:t>
      </w:r>
      <w:proofErr w:type="gramEnd"/>
      <w:r w:rsidRPr="00EB455D">
        <w:rPr>
          <w:rFonts w:ascii="Times New Roman" w:hAnsi="Times New Roman"/>
          <w:sz w:val="28"/>
          <w:szCs w:val="28"/>
        </w:rPr>
        <w:t xml:space="preserve"> располагается с левой стороны от флага города Орска, если стоять к ним лицом. При этом флаг города Орска не должен превышать размеров флага Оренбургской области. Высота подъема флага города Орска не может быть больше высоты подъема флага Оренбургской област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При одновременном подъеме (размещении) флага города Орска, Государственного флага Российской Федерации, флага Оренбургской области Государственный флаг Российской Федерации располагается в центре, флаг Оренбургской области располагается с левой стороны от Государственного флага Российской Федерации, а флаг города Орска - с правой стороны от Государственного флага Российской Федераци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При одновременном подъеме (размещении) флага города Орска и флага предприятия, учреждения, организации флаг города Орска располагается с левой стороны от другого флага, если стоять к ним лицом. При этом флаг предприятия, учреждения, организации не должен превышать размеров флага города Орска. Высота подъема флага предприятия, учреждения, организации не может быть больше высоты подъема флага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При одновременном подъеме (размещении) на территории города Орска флагов других муниципальных образований последовательность их расположения определяется слева направо по отношению к наблюдателю, стоящему к ним лицом, в порядке расположения наименований муниципальных образований согласно русскому алфавиту.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При одновременном подъеме (размещении) четного числа флагов (но более двух) Государственный флаг Российской Федерации располагается слева от центра (если стоять к флагам лицом). Справа от Государственного флага Российской Федерации располагается флаг Оренбургской области, слева от Государственного флага Российской Федерации располагается флаг города Орска; справа от флага Оренбургской области располагается флаг иного муниципального образования, общественного объединения либо предприятия, учреждения или организаци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lastRenderedPageBreak/>
        <w:t xml:space="preserve">Размер полотнища флага города Орска не может превышать размеры полотнищ, поднятых (установленных) рядом с ним, Государственного флага Российской Федерации (или иного государственного флага), флага Оренбургской области (или флага иного субъекта Российской Федераци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Флаг города Орска не может располагаться выше </w:t>
      </w:r>
      <w:proofErr w:type="gramStart"/>
      <w:r w:rsidRPr="00EB455D">
        <w:rPr>
          <w:rFonts w:ascii="Times New Roman" w:hAnsi="Times New Roman"/>
          <w:sz w:val="28"/>
          <w:szCs w:val="28"/>
        </w:rPr>
        <w:t>поднятых</w:t>
      </w:r>
      <w:proofErr w:type="gramEnd"/>
      <w:r w:rsidRPr="00EB455D">
        <w:rPr>
          <w:rFonts w:ascii="Times New Roman" w:hAnsi="Times New Roman"/>
          <w:sz w:val="28"/>
          <w:szCs w:val="28"/>
        </w:rPr>
        <w:t xml:space="preserve"> (установленных) рядом с ним Государственного флага Российской Федерации (или иного государственного флага), флага Оренбургской области (или флага иного субъекта Российской Федераци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10. Флаг предприятия, учреждения, организации не должен быть идентичным флагу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11. Флаг города Орска не может быть использован в качестве геральдической основы флагов предприятий, учреждений, организаций.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12. Флаг города Орска, его изображение могут быть использованы в качестве элемента или геральдической основы: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флагов, вымпелов и иных подобных символов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которых является город Орск;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град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должностных и отличительных знаков руководителей и сотрудников органов местного самоуправления города Орска, депутатов </w:t>
      </w:r>
      <w:proofErr w:type="spellStart"/>
      <w:r w:rsidRPr="00EB455D">
        <w:rPr>
          <w:rFonts w:ascii="Times New Roman" w:hAnsi="Times New Roman"/>
          <w:sz w:val="28"/>
          <w:szCs w:val="28"/>
        </w:rPr>
        <w:t>Орского</w:t>
      </w:r>
      <w:proofErr w:type="spellEnd"/>
      <w:r w:rsidRPr="00EB455D">
        <w:rPr>
          <w:rFonts w:ascii="Times New Roman" w:hAnsi="Times New Roman"/>
          <w:sz w:val="28"/>
          <w:szCs w:val="28"/>
        </w:rPr>
        <w:t xml:space="preserve"> городского Совета депутатов.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13. Оригинал флага города Орска, а также его описание хранятся в администрации города Орска и доступны для ознакомления всем заинтересованным лицам. Копия оригинала флага города Орска представляется в постоянной экспозиции краеведческого музея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14. Иные случаи использования флага города Орска могут быть разрешены главой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4. Использование официальных символов города Орска в коммерческих, рекламных и иных целях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4.1. При использовании официальных символов города Орска в коммерческих целях необходимо придерживаться официального стиля, учитывать специфику герба и флага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Воспроизведение официальных символов города Орска в коммерческих целях, независимо от их размеров и техники исполнения, должно точно соответствовать их геральдическому описанию. Воспроизведение официальных символов допускается в многоцветном и одноцветном варианте.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4.2. Не допускается использование официальных символов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в интерпретированном виде, искаженном, неточном, не соответствующем </w:t>
      </w:r>
      <w:proofErr w:type="gramStart"/>
      <w:r w:rsidRPr="00EB455D">
        <w:rPr>
          <w:rFonts w:ascii="Times New Roman" w:hAnsi="Times New Roman"/>
          <w:sz w:val="28"/>
          <w:szCs w:val="28"/>
        </w:rPr>
        <w:t>утвержденному</w:t>
      </w:r>
      <w:proofErr w:type="gramEnd"/>
      <w:r w:rsidRPr="00EB455D">
        <w:rPr>
          <w:rFonts w:ascii="Times New Roman" w:hAnsi="Times New Roman"/>
          <w:sz w:val="28"/>
          <w:szCs w:val="28"/>
        </w:rPr>
        <w:t xml:space="preserve">;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lastRenderedPageBreak/>
        <w:t xml:space="preserve">- в сочетании с изображением и текстом, </w:t>
      </w:r>
      <w:proofErr w:type="gramStart"/>
      <w:r w:rsidRPr="00EB455D">
        <w:rPr>
          <w:rFonts w:ascii="Times New Roman" w:hAnsi="Times New Roman"/>
          <w:sz w:val="28"/>
          <w:szCs w:val="28"/>
        </w:rPr>
        <w:t>нарушающими</w:t>
      </w:r>
      <w:proofErr w:type="gramEnd"/>
      <w:r w:rsidRPr="00EB455D">
        <w:rPr>
          <w:rFonts w:ascii="Times New Roman" w:hAnsi="Times New Roman"/>
          <w:sz w:val="28"/>
          <w:szCs w:val="28"/>
        </w:rPr>
        <w:t xml:space="preserve"> права человека, затрагивающими его честь, достоинство и оскорбляющими национальные и религиозные чувства граждан, а также противоречащими государственным или общественным интересам;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размещение на предметах (продукции), принижающих статус официальной символики муниципального образования "Город Орск", либо способных нанести ущерб репутации органам местного самоуправления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предметах, когда это может нарушить или исказить изображение официальных символов или их смысл.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4.3. Использование официальных символов города Орска в коммерческих целях допускается: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зданиях, сооружениях, транспортных средствах, в помещениях, принадлежащих физическим и юридическим лицам;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рекламных носителях и в рекламных объявлениях, в том числе размещаемых в электронных и печатных средствах массовой информации;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всех видах продукции, изготавливаемой или реализуемой на территории города Орска, за исключением продукции эротического характер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 на фасадах зданий, вывесках и табличках организаций и предпринимателей.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Допускается использование официальных символов города Орска в коммерческих целях и иным образом, не запрещенным настоящим положением и действующим законодательством.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5. Контроль и ответственность за нарушение настоящего положения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5.1. Настоящее положение является обязательным для государственных органов, органов местного самоуправления и их должностных лиц, граждан, общественных объединений и организаций независимо от организационно-правовой формы и формы собственности, расположенных на территории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5.2. Жители города Орска, а также иные лица, находящиеся в городе Орске, обязаны чтить и уважать официальные символы города Орска. </w:t>
      </w:r>
    </w:p>
    <w:p w:rsidR="00567DEA"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5.3. Лица, виновные в нарушении порядка использования официальных символов города Орска, в искажении воспроизведения официальных символов города Орска, установленных настоящим положением, а также в надругательстве над официальными символами, несут ответственность в соответствии с действующим законодательством. </w:t>
      </w:r>
    </w:p>
    <w:p w:rsidR="00AA01FC" w:rsidRPr="00EB455D" w:rsidRDefault="00567DEA" w:rsidP="00567DEA">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Ответственность за искажение изображения официальных символов города Орска, изменение композиции или цветов, выходящее за пределы </w:t>
      </w:r>
      <w:proofErr w:type="spellStart"/>
      <w:r w:rsidRPr="00EB455D">
        <w:rPr>
          <w:rFonts w:ascii="Times New Roman" w:hAnsi="Times New Roman"/>
          <w:sz w:val="28"/>
          <w:szCs w:val="28"/>
        </w:rPr>
        <w:t>геральдически</w:t>
      </w:r>
      <w:proofErr w:type="spellEnd"/>
      <w:r w:rsidRPr="00EB455D">
        <w:rPr>
          <w:rFonts w:ascii="Times New Roman" w:hAnsi="Times New Roman"/>
          <w:sz w:val="28"/>
          <w:szCs w:val="28"/>
        </w:rPr>
        <w:t xml:space="preserve"> допустимого, несет исполнитель допущенных искажений и (или) изменений.</w:t>
      </w:r>
    </w:p>
    <w:p w:rsidR="00C35EDA" w:rsidRPr="00EB455D" w:rsidRDefault="00C35EDA" w:rsidP="000F2D49">
      <w:pPr>
        <w:spacing w:after="0" w:line="240" w:lineRule="auto"/>
        <w:jc w:val="both"/>
        <w:rPr>
          <w:rFonts w:ascii="Times New Roman" w:hAnsi="Times New Roman"/>
          <w:sz w:val="28"/>
          <w:szCs w:val="28"/>
        </w:rPr>
      </w:pPr>
      <w:bookmarkStart w:id="0" w:name="_GoBack"/>
      <w:bookmarkEnd w:id="0"/>
    </w:p>
    <w:p w:rsidR="00C35EDA" w:rsidRPr="00EB455D" w:rsidRDefault="00C35EDA" w:rsidP="00C35EDA">
      <w:pPr>
        <w:spacing w:after="0" w:line="240" w:lineRule="auto"/>
        <w:jc w:val="center"/>
        <w:rPr>
          <w:rFonts w:ascii="Times New Roman" w:hAnsi="Times New Roman"/>
          <w:sz w:val="28"/>
          <w:szCs w:val="28"/>
        </w:rPr>
      </w:pPr>
      <w:r w:rsidRPr="00EB455D">
        <w:rPr>
          <w:rFonts w:ascii="ArialMT" w:hAnsi="ArialMT" w:cs="ArialMT"/>
          <w:b/>
          <w:sz w:val="40"/>
          <w:szCs w:val="40"/>
        </w:rPr>
        <w:lastRenderedPageBreak/>
        <w:t>Список использованной литературы</w:t>
      </w:r>
    </w:p>
    <w:p w:rsidR="00261FB4" w:rsidRPr="00EB455D" w:rsidRDefault="00261FB4" w:rsidP="00261FB4">
      <w:pPr>
        <w:spacing w:after="0" w:line="240" w:lineRule="auto"/>
        <w:ind w:firstLine="708"/>
        <w:jc w:val="both"/>
        <w:rPr>
          <w:rFonts w:ascii="Times New Roman" w:hAnsi="Times New Roman"/>
          <w:sz w:val="28"/>
          <w:szCs w:val="28"/>
        </w:rPr>
      </w:pPr>
    </w:p>
    <w:p w:rsidR="00261FB4" w:rsidRPr="00EB455D" w:rsidRDefault="00261FB4" w:rsidP="00261FB4">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1. Из истории города Орска (к 270 </w:t>
      </w:r>
      <w:proofErr w:type="spellStart"/>
      <w:r w:rsidRPr="00EB455D">
        <w:rPr>
          <w:rFonts w:ascii="Times New Roman" w:hAnsi="Times New Roman"/>
          <w:sz w:val="28"/>
          <w:szCs w:val="28"/>
        </w:rPr>
        <w:t>летию</w:t>
      </w:r>
      <w:proofErr w:type="spellEnd"/>
      <w:r w:rsidRPr="00EB455D">
        <w:rPr>
          <w:rFonts w:ascii="Times New Roman" w:hAnsi="Times New Roman"/>
          <w:sz w:val="28"/>
          <w:szCs w:val="28"/>
        </w:rPr>
        <w:t>): Сб. научных трудов. – Орск: Издательство ОГТИ, 2005. – с. 64-66</w:t>
      </w:r>
    </w:p>
    <w:p w:rsidR="00261FB4" w:rsidRPr="00EB455D" w:rsidRDefault="00261FB4" w:rsidP="00261FB4">
      <w:pPr>
        <w:spacing w:after="0" w:line="240" w:lineRule="auto"/>
        <w:ind w:firstLine="708"/>
        <w:jc w:val="both"/>
        <w:rPr>
          <w:rFonts w:ascii="Times New Roman" w:hAnsi="Times New Roman"/>
          <w:sz w:val="28"/>
          <w:szCs w:val="28"/>
        </w:rPr>
      </w:pPr>
    </w:p>
    <w:p w:rsidR="00261FB4" w:rsidRPr="00EB455D" w:rsidRDefault="00261FB4" w:rsidP="00261FB4">
      <w:pPr>
        <w:spacing w:after="0" w:line="240" w:lineRule="auto"/>
        <w:ind w:firstLine="708"/>
        <w:jc w:val="both"/>
        <w:rPr>
          <w:rFonts w:ascii="Times New Roman" w:hAnsi="Times New Roman"/>
          <w:sz w:val="28"/>
          <w:szCs w:val="28"/>
        </w:rPr>
      </w:pPr>
      <w:r w:rsidRPr="00EB455D">
        <w:rPr>
          <w:rFonts w:ascii="Times New Roman" w:hAnsi="Times New Roman"/>
          <w:sz w:val="28"/>
          <w:szCs w:val="28"/>
        </w:rPr>
        <w:t>2.Ломанцов В. Герб г. Орска (история) // Оренбургский край. – 1999-№4.-с.1.</w:t>
      </w:r>
    </w:p>
    <w:p w:rsidR="00261FB4" w:rsidRPr="00EB455D" w:rsidRDefault="00261FB4" w:rsidP="00261FB4">
      <w:pPr>
        <w:spacing w:after="0" w:line="240" w:lineRule="auto"/>
        <w:ind w:firstLine="708"/>
        <w:jc w:val="both"/>
        <w:rPr>
          <w:rFonts w:ascii="Times New Roman" w:hAnsi="Times New Roman"/>
          <w:sz w:val="28"/>
          <w:szCs w:val="28"/>
        </w:rPr>
      </w:pPr>
    </w:p>
    <w:p w:rsidR="00261FB4" w:rsidRPr="00EB455D" w:rsidRDefault="00261FB4" w:rsidP="00261FB4">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3. В. </w:t>
      </w:r>
      <w:proofErr w:type="spellStart"/>
      <w:r w:rsidRPr="00EB455D">
        <w:rPr>
          <w:rFonts w:ascii="Times New Roman" w:hAnsi="Times New Roman"/>
          <w:sz w:val="28"/>
          <w:szCs w:val="28"/>
        </w:rPr>
        <w:t>Базилевский</w:t>
      </w:r>
      <w:proofErr w:type="spellEnd"/>
      <w:proofErr w:type="gramStart"/>
      <w:r w:rsidRPr="00EB455D">
        <w:rPr>
          <w:rFonts w:ascii="Times New Roman" w:hAnsi="Times New Roman"/>
          <w:sz w:val="28"/>
          <w:szCs w:val="28"/>
        </w:rPr>
        <w:t xml:space="preserve">.. </w:t>
      </w:r>
      <w:proofErr w:type="gramEnd"/>
      <w:r w:rsidRPr="00EB455D">
        <w:rPr>
          <w:rFonts w:ascii="Times New Roman" w:hAnsi="Times New Roman"/>
          <w:sz w:val="28"/>
          <w:szCs w:val="28"/>
        </w:rPr>
        <w:t xml:space="preserve">Орлу доверим свой покой // </w:t>
      </w:r>
      <w:proofErr w:type="spellStart"/>
      <w:r w:rsidRPr="00EB455D">
        <w:rPr>
          <w:rFonts w:ascii="Times New Roman" w:hAnsi="Times New Roman"/>
          <w:sz w:val="28"/>
          <w:szCs w:val="28"/>
        </w:rPr>
        <w:t>Орская</w:t>
      </w:r>
      <w:proofErr w:type="spellEnd"/>
      <w:r w:rsidRPr="00EB455D">
        <w:rPr>
          <w:rFonts w:ascii="Times New Roman" w:hAnsi="Times New Roman"/>
          <w:sz w:val="28"/>
          <w:szCs w:val="28"/>
        </w:rPr>
        <w:t xml:space="preserve"> хроника. – 1995 – 8 августа. С. 1.</w:t>
      </w:r>
    </w:p>
    <w:p w:rsidR="00261FB4" w:rsidRPr="00EB455D" w:rsidRDefault="00261FB4" w:rsidP="00261FB4">
      <w:pPr>
        <w:spacing w:after="0" w:line="240" w:lineRule="auto"/>
        <w:ind w:firstLine="708"/>
        <w:jc w:val="both"/>
        <w:rPr>
          <w:rFonts w:ascii="Times New Roman" w:hAnsi="Times New Roman"/>
          <w:sz w:val="28"/>
          <w:szCs w:val="28"/>
        </w:rPr>
      </w:pPr>
    </w:p>
    <w:p w:rsidR="00261FB4" w:rsidRPr="00EB455D" w:rsidRDefault="00261FB4" w:rsidP="00261FB4">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4. Г. Горбунов «Белый дом» увенчали гербом» // </w:t>
      </w:r>
      <w:proofErr w:type="spellStart"/>
      <w:r w:rsidRPr="00EB455D">
        <w:rPr>
          <w:rFonts w:ascii="Times New Roman" w:hAnsi="Times New Roman"/>
          <w:sz w:val="28"/>
          <w:szCs w:val="28"/>
        </w:rPr>
        <w:t>Орская</w:t>
      </w:r>
      <w:proofErr w:type="spellEnd"/>
      <w:r w:rsidRPr="00EB455D">
        <w:rPr>
          <w:rFonts w:ascii="Times New Roman" w:hAnsi="Times New Roman"/>
          <w:sz w:val="28"/>
          <w:szCs w:val="28"/>
        </w:rPr>
        <w:t xml:space="preserve"> хроника. – 1997 – 23 февраля.</w:t>
      </w:r>
    </w:p>
    <w:p w:rsidR="00261FB4" w:rsidRPr="00EB455D" w:rsidRDefault="00261FB4" w:rsidP="00261FB4">
      <w:pPr>
        <w:spacing w:after="0" w:line="240" w:lineRule="auto"/>
        <w:ind w:firstLine="708"/>
        <w:jc w:val="both"/>
        <w:rPr>
          <w:rFonts w:ascii="Times New Roman" w:hAnsi="Times New Roman"/>
          <w:sz w:val="28"/>
          <w:szCs w:val="28"/>
        </w:rPr>
      </w:pPr>
    </w:p>
    <w:p w:rsidR="00261FB4" w:rsidRPr="00EB455D" w:rsidRDefault="00261FB4" w:rsidP="00261FB4">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5. </w:t>
      </w:r>
      <w:proofErr w:type="spellStart"/>
      <w:r w:rsidRPr="00EB455D">
        <w:rPr>
          <w:rFonts w:ascii="Times New Roman" w:hAnsi="Times New Roman"/>
          <w:sz w:val="28"/>
          <w:szCs w:val="28"/>
        </w:rPr>
        <w:t>Тисенков</w:t>
      </w:r>
      <w:proofErr w:type="spellEnd"/>
      <w:r w:rsidRPr="00EB455D">
        <w:rPr>
          <w:rFonts w:ascii="Times New Roman" w:hAnsi="Times New Roman"/>
          <w:sz w:val="28"/>
          <w:szCs w:val="28"/>
        </w:rPr>
        <w:t xml:space="preserve"> С. Гербу и флагу в Орске быть (теперь очередь за гимном) / </w:t>
      </w:r>
      <w:proofErr w:type="spellStart"/>
      <w:r w:rsidRPr="00EB455D">
        <w:rPr>
          <w:rFonts w:ascii="Times New Roman" w:hAnsi="Times New Roman"/>
          <w:sz w:val="28"/>
          <w:szCs w:val="28"/>
        </w:rPr>
        <w:t>Орский</w:t>
      </w:r>
      <w:proofErr w:type="spellEnd"/>
      <w:r w:rsidRPr="00EB455D">
        <w:rPr>
          <w:rFonts w:ascii="Times New Roman" w:hAnsi="Times New Roman"/>
          <w:sz w:val="28"/>
          <w:szCs w:val="28"/>
        </w:rPr>
        <w:t xml:space="preserve"> вестник – 2002. – 26 марта.</w:t>
      </w:r>
    </w:p>
    <w:p w:rsidR="00261FB4" w:rsidRPr="00EB455D" w:rsidRDefault="00261FB4" w:rsidP="00261FB4">
      <w:pPr>
        <w:spacing w:after="0" w:line="240" w:lineRule="auto"/>
        <w:ind w:firstLine="708"/>
        <w:jc w:val="both"/>
        <w:rPr>
          <w:rFonts w:ascii="Times New Roman" w:hAnsi="Times New Roman"/>
          <w:sz w:val="28"/>
          <w:szCs w:val="28"/>
        </w:rPr>
      </w:pPr>
    </w:p>
    <w:p w:rsidR="00261FB4" w:rsidRPr="00EB455D" w:rsidRDefault="00261FB4" w:rsidP="00261FB4">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6. </w:t>
      </w:r>
      <w:proofErr w:type="gramStart"/>
      <w:r w:rsidRPr="00EB455D">
        <w:rPr>
          <w:rFonts w:ascii="Times New Roman" w:hAnsi="Times New Roman"/>
          <w:sz w:val="28"/>
          <w:szCs w:val="28"/>
        </w:rPr>
        <w:t>Герб – дело тонкое (Заседание оргкомитета по проведению конкурса.</w:t>
      </w:r>
      <w:proofErr w:type="gramEnd"/>
      <w:r w:rsidRPr="00EB455D">
        <w:rPr>
          <w:rFonts w:ascii="Times New Roman" w:hAnsi="Times New Roman"/>
          <w:sz w:val="28"/>
          <w:szCs w:val="28"/>
        </w:rPr>
        <w:t xml:space="preserve"> </w:t>
      </w:r>
      <w:proofErr w:type="gramStart"/>
      <w:r w:rsidRPr="00EB455D">
        <w:rPr>
          <w:rFonts w:ascii="Times New Roman" w:hAnsi="Times New Roman"/>
          <w:sz w:val="28"/>
          <w:szCs w:val="28"/>
        </w:rPr>
        <w:t xml:space="preserve">Герб города Орска) // </w:t>
      </w:r>
      <w:proofErr w:type="spellStart"/>
      <w:r w:rsidRPr="00EB455D">
        <w:rPr>
          <w:rFonts w:ascii="Times New Roman" w:hAnsi="Times New Roman"/>
          <w:sz w:val="28"/>
          <w:szCs w:val="28"/>
        </w:rPr>
        <w:t>Орская</w:t>
      </w:r>
      <w:proofErr w:type="spellEnd"/>
      <w:r w:rsidRPr="00EB455D">
        <w:rPr>
          <w:rFonts w:ascii="Times New Roman" w:hAnsi="Times New Roman"/>
          <w:sz w:val="28"/>
          <w:szCs w:val="28"/>
        </w:rPr>
        <w:t xml:space="preserve"> хроника – 1993г. – 20 </w:t>
      </w:r>
      <w:proofErr w:type="spellStart"/>
      <w:r w:rsidRPr="00EB455D">
        <w:rPr>
          <w:rFonts w:ascii="Times New Roman" w:hAnsi="Times New Roman"/>
          <w:sz w:val="28"/>
          <w:szCs w:val="28"/>
        </w:rPr>
        <w:t>феврала</w:t>
      </w:r>
      <w:proofErr w:type="spellEnd"/>
      <w:r w:rsidRPr="00EB455D">
        <w:rPr>
          <w:rFonts w:ascii="Times New Roman" w:hAnsi="Times New Roman"/>
          <w:sz w:val="28"/>
          <w:szCs w:val="28"/>
        </w:rPr>
        <w:t>.</w:t>
      </w:r>
      <w:proofErr w:type="gramEnd"/>
    </w:p>
    <w:p w:rsidR="00261FB4" w:rsidRPr="00EB455D" w:rsidRDefault="00261FB4" w:rsidP="00261FB4">
      <w:pPr>
        <w:spacing w:after="0" w:line="240" w:lineRule="auto"/>
        <w:ind w:firstLine="708"/>
        <w:jc w:val="both"/>
        <w:rPr>
          <w:rFonts w:ascii="Times New Roman" w:hAnsi="Times New Roman"/>
          <w:sz w:val="28"/>
          <w:szCs w:val="28"/>
        </w:rPr>
      </w:pPr>
    </w:p>
    <w:p w:rsidR="00261FB4" w:rsidRPr="00EB455D" w:rsidRDefault="00261FB4" w:rsidP="00261FB4">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7.У Орска новый герб // </w:t>
      </w:r>
      <w:proofErr w:type="spellStart"/>
      <w:r w:rsidRPr="00EB455D">
        <w:rPr>
          <w:rFonts w:ascii="Times New Roman" w:hAnsi="Times New Roman"/>
          <w:sz w:val="28"/>
          <w:szCs w:val="28"/>
        </w:rPr>
        <w:t>Орские</w:t>
      </w:r>
      <w:proofErr w:type="spellEnd"/>
      <w:r w:rsidRPr="00EB455D">
        <w:rPr>
          <w:rFonts w:ascii="Times New Roman" w:hAnsi="Times New Roman"/>
          <w:sz w:val="28"/>
          <w:szCs w:val="28"/>
        </w:rPr>
        <w:t xml:space="preserve"> известия. – 2003. — №105.  сент.</w:t>
      </w:r>
    </w:p>
    <w:p w:rsidR="00261FB4" w:rsidRPr="00EB455D" w:rsidRDefault="00261FB4" w:rsidP="00261FB4">
      <w:pPr>
        <w:spacing w:after="0" w:line="240" w:lineRule="auto"/>
        <w:ind w:firstLine="708"/>
        <w:jc w:val="both"/>
        <w:rPr>
          <w:rFonts w:ascii="Times New Roman" w:hAnsi="Times New Roman"/>
          <w:sz w:val="28"/>
          <w:szCs w:val="28"/>
        </w:rPr>
      </w:pPr>
    </w:p>
    <w:p w:rsidR="00AA01FC" w:rsidRPr="00EB455D" w:rsidRDefault="00261FB4" w:rsidP="00261FB4">
      <w:pPr>
        <w:spacing w:after="0" w:line="240" w:lineRule="auto"/>
        <w:ind w:firstLine="708"/>
        <w:jc w:val="both"/>
        <w:rPr>
          <w:rFonts w:ascii="Times New Roman" w:hAnsi="Times New Roman"/>
          <w:sz w:val="28"/>
          <w:szCs w:val="28"/>
        </w:rPr>
      </w:pPr>
      <w:r w:rsidRPr="00EB455D">
        <w:rPr>
          <w:rFonts w:ascii="Times New Roman" w:hAnsi="Times New Roman"/>
          <w:sz w:val="28"/>
          <w:szCs w:val="28"/>
        </w:rPr>
        <w:t xml:space="preserve">8. </w:t>
      </w:r>
      <w:proofErr w:type="spellStart"/>
      <w:r w:rsidRPr="00EB455D">
        <w:rPr>
          <w:rFonts w:ascii="Times New Roman" w:hAnsi="Times New Roman"/>
          <w:sz w:val="28"/>
          <w:szCs w:val="28"/>
        </w:rPr>
        <w:t>Курыкин</w:t>
      </w:r>
      <w:proofErr w:type="spellEnd"/>
      <w:r w:rsidRPr="00EB455D">
        <w:rPr>
          <w:rFonts w:ascii="Times New Roman" w:hAnsi="Times New Roman"/>
          <w:sz w:val="28"/>
          <w:szCs w:val="28"/>
        </w:rPr>
        <w:t xml:space="preserve"> А. Учрежден герб города // Оренбуржье. – 1994. – 2 апреля – с. 2. – (Вести из Орска)</w:t>
      </w:r>
    </w:p>
    <w:sectPr w:rsidR="00AA01FC" w:rsidRPr="00EB455D" w:rsidSect="005B2BC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E1" w:rsidRDefault="007A36E1" w:rsidP="00000BD6">
      <w:pPr>
        <w:spacing w:after="0" w:line="240" w:lineRule="auto"/>
      </w:pPr>
      <w:r>
        <w:separator/>
      </w:r>
    </w:p>
  </w:endnote>
  <w:endnote w:type="continuationSeparator" w:id="0">
    <w:p w:rsidR="007A36E1" w:rsidRDefault="007A36E1" w:rsidP="0000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D6" w:rsidRDefault="00000B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CC" w:rsidRDefault="007A36E1">
    <w:pPr>
      <w:pStyle w:val="a7"/>
      <w:jc w:val="center"/>
    </w:pPr>
    <w:r>
      <w:fldChar w:fldCharType="begin"/>
    </w:r>
    <w:r>
      <w:instrText xml:space="preserve"> PAGE   \* MERGEFORMAT </w:instrText>
    </w:r>
    <w:r>
      <w:fldChar w:fldCharType="separate"/>
    </w:r>
    <w:r w:rsidR="000F2D49">
      <w:rPr>
        <w:noProof/>
      </w:rPr>
      <w:t>1</w:t>
    </w:r>
    <w:r>
      <w:rPr>
        <w:noProof/>
      </w:rPr>
      <w:fldChar w:fldCharType="end"/>
    </w:r>
  </w:p>
  <w:p w:rsidR="00000BD6" w:rsidRDefault="00000BD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D6" w:rsidRDefault="00000B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E1" w:rsidRDefault="007A36E1" w:rsidP="00000BD6">
      <w:pPr>
        <w:spacing w:after="0" w:line="240" w:lineRule="auto"/>
      </w:pPr>
      <w:r>
        <w:separator/>
      </w:r>
    </w:p>
  </w:footnote>
  <w:footnote w:type="continuationSeparator" w:id="0">
    <w:p w:rsidR="007A36E1" w:rsidRDefault="007A36E1" w:rsidP="00000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D6" w:rsidRDefault="007A36E1">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0969" o:spid="_x0000_s2050" type="#_x0000_t75" style="position:absolute;margin-left:0;margin-top:0;width:1447.5pt;height:967.5pt;z-index:-251658752;mso-position-horizontal:center;mso-position-horizontal-relative:margin;mso-position-vertical:center;mso-position-vertical-relative:margin" o:allowincell="f">
          <v:imagedata r:id="rId1" o:title="flag-ors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D6" w:rsidRDefault="007A36E1">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0970" o:spid="_x0000_s2051" type="#_x0000_t75" style="position:absolute;margin-left:0;margin-top:0;width:1447.5pt;height:967.5pt;z-index:-251657728;mso-position-horizontal:center;mso-position-horizontal-relative:margin;mso-position-vertical:center;mso-position-vertical-relative:margin" o:allowincell="f">
          <v:imagedata r:id="rId1" o:title="flag-ors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D6" w:rsidRDefault="007A36E1">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0968" o:spid="_x0000_s2049" type="#_x0000_t75" style="position:absolute;margin-left:0;margin-top:0;width:1447.5pt;height:967.5pt;z-index:-251659776;mso-position-horizontal:center;mso-position-horizontal-relative:margin;mso-position-vertical:center;mso-position-vertical-relative:margin" o:allowincell="f">
          <v:imagedata r:id="rId1" o:title="flag-ors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1B69"/>
    <w:rsid w:val="00000BD6"/>
    <w:rsid w:val="000514AD"/>
    <w:rsid w:val="000F2D49"/>
    <w:rsid w:val="000F3A49"/>
    <w:rsid w:val="001317D9"/>
    <w:rsid w:val="001D5B97"/>
    <w:rsid w:val="001E16CC"/>
    <w:rsid w:val="001F175A"/>
    <w:rsid w:val="00217EF0"/>
    <w:rsid w:val="00261FB4"/>
    <w:rsid w:val="002C7D20"/>
    <w:rsid w:val="002D7773"/>
    <w:rsid w:val="0038074C"/>
    <w:rsid w:val="003A4D7C"/>
    <w:rsid w:val="003C57BE"/>
    <w:rsid w:val="004320A7"/>
    <w:rsid w:val="00457389"/>
    <w:rsid w:val="00466FF1"/>
    <w:rsid w:val="0052760C"/>
    <w:rsid w:val="00567DEA"/>
    <w:rsid w:val="00576E48"/>
    <w:rsid w:val="005B2BCE"/>
    <w:rsid w:val="005C29F8"/>
    <w:rsid w:val="00625D42"/>
    <w:rsid w:val="006357E7"/>
    <w:rsid w:val="00651BF2"/>
    <w:rsid w:val="006557CA"/>
    <w:rsid w:val="00670D28"/>
    <w:rsid w:val="007131DB"/>
    <w:rsid w:val="00742E21"/>
    <w:rsid w:val="007908E0"/>
    <w:rsid w:val="007A36E1"/>
    <w:rsid w:val="00812267"/>
    <w:rsid w:val="00881B69"/>
    <w:rsid w:val="008B18BC"/>
    <w:rsid w:val="008B4079"/>
    <w:rsid w:val="008B4BB8"/>
    <w:rsid w:val="00917597"/>
    <w:rsid w:val="009374EF"/>
    <w:rsid w:val="009440C6"/>
    <w:rsid w:val="009B1E86"/>
    <w:rsid w:val="00A305FD"/>
    <w:rsid w:val="00A333A4"/>
    <w:rsid w:val="00A9402B"/>
    <w:rsid w:val="00AA01FC"/>
    <w:rsid w:val="00AE0F1A"/>
    <w:rsid w:val="00B1034D"/>
    <w:rsid w:val="00B275F1"/>
    <w:rsid w:val="00B851E2"/>
    <w:rsid w:val="00B91596"/>
    <w:rsid w:val="00C040F3"/>
    <w:rsid w:val="00C35EDA"/>
    <w:rsid w:val="00C413C5"/>
    <w:rsid w:val="00C56F54"/>
    <w:rsid w:val="00CA0A9D"/>
    <w:rsid w:val="00CD72AC"/>
    <w:rsid w:val="00D34A74"/>
    <w:rsid w:val="00D94CE5"/>
    <w:rsid w:val="00D94F17"/>
    <w:rsid w:val="00DD614E"/>
    <w:rsid w:val="00E023F3"/>
    <w:rsid w:val="00E61DE6"/>
    <w:rsid w:val="00EB455D"/>
    <w:rsid w:val="00EE3A22"/>
    <w:rsid w:val="00F87B60"/>
    <w:rsid w:val="00FE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BC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F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1FB4"/>
    <w:rPr>
      <w:rFonts w:ascii="Tahoma" w:hAnsi="Tahoma" w:cs="Tahoma"/>
      <w:sz w:val="16"/>
      <w:szCs w:val="16"/>
    </w:rPr>
  </w:style>
  <w:style w:type="paragraph" w:customStyle="1" w:styleId="Default">
    <w:name w:val="Default"/>
    <w:rsid w:val="00A305FD"/>
    <w:pPr>
      <w:autoSpaceDE w:val="0"/>
      <w:autoSpaceDN w:val="0"/>
      <w:adjustRightInd w:val="0"/>
    </w:pPr>
    <w:rPr>
      <w:rFonts w:ascii="Arial" w:hAnsi="Arial" w:cs="Arial"/>
      <w:color w:val="000000"/>
      <w:sz w:val="24"/>
      <w:szCs w:val="24"/>
    </w:rPr>
  </w:style>
  <w:style w:type="paragraph" w:styleId="a5">
    <w:name w:val="header"/>
    <w:basedOn w:val="a"/>
    <w:link w:val="a6"/>
    <w:uiPriority w:val="99"/>
    <w:semiHidden/>
    <w:unhideWhenUsed/>
    <w:rsid w:val="00000BD6"/>
    <w:pPr>
      <w:tabs>
        <w:tab w:val="center" w:pos="4677"/>
        <w:tab w:val="right" w:pos="9355"/>
      </w:tabs>
    </w:pPr>
  </w:style>
  <w:style w:type="character" w:customStyle="1" w:styleId="a6">
    <w:name w:val="Верхний колонтитул Знак"/>
    <w:basedOn w:val="a0"/>
    <w:link w:val="a5"/>
    <w:uiPriority w:val="99"/>
    <w:semiHidden/>
    <w:rsid w:val="00000BD6"/>
    <w:rPr>
      <w:sz w:val="22"/>
      <w:szCs w:val="22"/>
      <w:lang w:eastAsia="en-US"/>
    </w:rPr>
  </w:style>
  <w:style w:type="paragraph" w:styleId="a7">
    <w:name w:val="footer"/>
    <w:basedOn w:val="a"/>
    <w:link w:val="a8"/>
    <w:uiPriority w:val="99"/>
    <w:unhideWhenUsed/>
    <w:rsid w:val="00000BD6"/>
    <w:pPr>
      <w:tabs>
        <w:tab w:val="center" w:pos="4677"/>
        <w:tab w:val="right" w:pos="9355"/>
      </w:tabs>
    </w:pPr>
  </w:style>
  <w:style w:type="character" w:customStyle="1" w:styleId="a8">
    <w:name w:val="Нижний колонтитул Знак"/>
    <w:basedOn w:val="a0"/>
    <w:link w:val="a7"/>
    <w:uiPriority w:val="99"/>
    <w:rsid w:val="00000BD6"/>
    <w:rPr>
      <w:sz w:val="22"/>
      <w:szCs w:val="22"/>
      <w:lang w:eastAsia="en-US"/>
    </w:rPr>
  </w:style>
  <w:style w:type="table" w:styleId="a9">
    <w:name w:val="Table Grid"/>
    <w:basedOn w:val="a1"/>
    <w:uiPriority w:val="59"/>
    <w:rsid w:val="003A4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573A-A3D2-47CF-9A70-F4893DB4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55</Words>
  <Characters>265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2</cp:revision>
  <dcterms:created xsi:type="dcterms:W3CDTF">2021-02-08T07:34:00Z</dcterms:created>
  <dcterms:modified xsi:type="dcterms:W3CDTF">2021-02-08T07:34:00Z</dcterms:modified>
</cp:coreProperties>
</file>